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EF9F" w14:textId="77777777" w:rsidR="001E4649" w:rsidRDefault="001E4649" w:rsidP="00F47A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D63D8E" w14:textId="7EA3C7D3" w:rsidR="00FA7EBC" w:rsidRDefault="00FA7EBC" w:rsidP="00F47A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7A87">
        <w:rPr>
          <w:rFonts w:ascii="Times New Roman" w:eastAsia="Calibri" w:hAnsi="Times New Roman" w:cs="Times New Roman"/>
          <w:sz w:val="24"/>
          <w:szCs w:val="24"/>
        </w:rPr>
        <w:t xml:space="preserve">Załącznik </w:t>
      </w:r>
      <w:r w:rsidR="004E7C73">
        <w:rPr>
          <w:rFonts w:ascii="Times New Roman" w:eastAsia="Calibri" w:hAnsi="Times New Roman" w:cs="Times New Roman"/>
          <w:sz w:val="24"/>
          <w:szCs w:val="24"/>
        </w:rPr>
        <w:t>nr</w:t>
      </w:r>
      <w:r w:rsidRPr="00F47A8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1A3389">
        <w:rPr>
          <w:rFonts w:ascii="Times New Roman" w:eastAsia="Calibri" w:hAnsi="Times New Roman" w:cs="Times New Roman"/>
          <w:sz w:val="24"/>
          <w:szCs w:val="24"/>
        </w:rPr>
        <w:t>do zapytania ofertowego</w:t>
      </w:r>
    </w:p>
    <w:p w14:paraId="14845B66" w14:textId="35A8CFF3" w:rsidR="002D5B08" w:rsidRPr="00F47A87" w:rsidRDefault="002D5B08" w:rsidP="002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I.</w:t>
      </w:r>
      <w:r w:rsidR="00D26EF7">
        <w:rPr>
          <w:rFonts w:ascii="Times New Roman" w:eastAsia="Calibri" w:hAnsi="Times New Roman" w:cs="Times New Roman"/>
          <w:sz w:val="24"/>
          <w:szCs w:val="24"/>
        </w:rPr>
        <w:t>7013.70.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1A0022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5D27970" w14:textId="77777777" w:rsidR="007809E4" w:rsidRPr="00F47A87" w:rsidRDefault="007809E4" w:rsidP="00120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63E6E4" w14:textId="0FE18061" w:rsidR="00F47A87" w:rsidRPr="00120659" w:rsidRDefault="00F47A87" w:rsidP="00120659">
      <w:pPr>
        <w:pStyle w:val="Nagwek7"/>
        <w:tabs>
          <w:tab w:val="center" w:pos="5387"/>
          <w:tab w:val="left" w:pos="882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453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OFERTA WYKONAWCY</w:t>
      </w:r>
    </w:p>
    <w:p w14:paraId="359D6ABB" w14:textId="71557460" w:rsidR="00F47A87" w:rsidRPr="006062D4" w:rsidRDefault="00F47A87" w:rsidP="00082481">
      <w:pPr>
        <w:pStyle w:val="WW-Tekstpodstawowy2"/>
        <w:numPr>
          <w:ilvl w:val="0"/>
          <w:numId w:val="21"/>
        </w:numPr>
        <w:ind w:left="426" w:hanging="426"/>
        <w:rPr>
          <w:b w:val="0"/>
          <w:color w:val="000000"/>
          <w:szCs w:val="24"/>
          <w:lang w:val="de-DE"/>
        </w:rPr>
      </w:pPr>
      <w:proofErr w:type="spellStart"/>
      <w:r>
        <w:rPr>
          <w:color w:val="000000"/>
          <w:szCs w:val="24"/>
          <w:lang w:val="de-DE"/>
        </w:rPr>
        <w:t>Zamawiają</w:t>
      </w:r>
      <w:r w:rsidRPr="007B1982">
        <w:rPr>
          <w:color w:val="000000"/>
          <w:szCs w:val="24"/>
          <w:lang w:val="de-DE"/>
        </w:rPr>
        <w:t>cy</w:t>
      </w:r>
      <w:proofErr w:type="spellEnd"/>
      <w:r w:rsidRPr="007B1982">
        <w:rPr>
          <w:color w:val="000000"/>
          <w:szCs w:val="24"/>
          <w:lang w:val="de-DE"/>
        </w:rPr>
        <w:t>:</w:t>
      </w:r>
      <w:r w:rsidR="00082481">
        <w:rPr>
          <w:color w:val="000000"/>
          <w:szCs w:val="24"/>
          <w:lang w:val="de-DE"/>
        </w:rPr>
        <w:t xml:space="preserve">       Gmina </w:t>
      </w:r>
      <w:proofErr w:type="spellStart"/>
      <w:r w:rsidR="00082481">
        <w:rPr>
          <w:color w:val="000000"/>
          <w:szCs w:val="24"/>
          <w:lang w:val="de-DE"/>
        </w:rPr>
        <w:t>Maciejowice</w:t>
      </w:r>
      <w:proofErr w:type="spellEnd"/>
      <w:r w:rsidR="00082481">
        <w:rPr>
          <w:color w:val="000000"/>
          <w:szCs w:val="24"/>
          <w:lang w:val="de-DE"/>
        </w:rPr>
        <w:t xml:space="preserve">, </w:t>
      </w:r>
      <w:proofErr w:type="spellStart"/>
      <w:r w:rsidR="00082481">
        <w:rPr>
          <w:color w:val="000000"/>
          <w:szCs w:val="24"/>
          <w:lang w:val="de-DE"/>
        </w:rPr>
        <w:t>ul</w:t>
      </w:r>
      <w:proofErr w:type="spellEnd"/>
      <w:r w:rsidR="00082481">
        <w:rPr>
          <w:color w:val="000000"/>
          <w:szCs w:val="24"/>
          <w:lang w:val="de-DE"/>
        </w:rPr>
        <w:t xml:space="preserve">. </w:t>
      </w:r>
      <w:proofErr w:type="spellStart"/>
      <w:r w:rsidR="001A0022">
        <w:rPr>
          <w:color w:val="000000"/>
          <w:szCs w:val="24"/>
          <w:lang w:val="de-DE"/>
        </w:rPr>
        <w:t>Sportowa</w:t>
      </w:r>
      <w:proofErr w:type="spellEnd"/>
      <w:r w:rsidR="001A0022">
        <w:rPr>
          <w:color w:val="000000"/>
          <w:szCs w:val="24"/>
          <w:lang w:val="de-DE"/>
        </w:rPr>
        <w:t xml:space="preserve"> 8</w:t>
      </w:r>
      <w:r w:rsidR="00082481">
        <w:rPr>
          <w:color w:val="000000"/>
          <w:szCs w:val="24"/>
          <w:lang w:val="de-DE"/>
        </w:rPr>
        <w:t xml:space="preserve">, 08-480 </w:t>
      </w:r>
      <w:proofErr w:type="spellStart"/>
      <w:r w:rsidR="00082481">
        <w:rPr>
          <w:color w:val="000000"/>
          <w:szCs w:val="24"/>
          <w:lang w:val="de-DE"/>
        </w:rPr>
        <w:t>Maciejowice</w:t>
      </w:r>
      <w:proofErr w:type="spellEnd"/>
    </w:p>
    <w:p w14:paraId="7A0BC006" w14:textId="4ACCC19A" w:rsidR="006062D4" w:rsidRPr="006062D4" w:rsidRDefault="00F47A87" w:rsidP="006062D4">
      <w:pPr>
        <w:pStyle w:val="WW-Tekstpodstawowy2"/>
        <w:numPr>
          <w:ilvl w:val="0"/>
          <w:numId w:val="21"/>
        </w:numPr>
        <w:ind w:left="426" w:hanging="426"/>
        <w:rPr>
          <w:b w:val="0"/>
          <w:color w:val="000000"/>
          <w:szCs w:val="24"/>
          <w:lang w:val="de-DE"/>
        </w:rPr>
      </w:pPr>
      <w:r w:rsidRPr="006062D4">
        <w:rPr>
          <w:bCs/>
          <w:szCs w:val="24"/>
          <w:lang w:eastAsia="pl-PL"/>
        </w:rPr>
        <w:t>Niniejsza oferta zostaje zło</w:t>
      </w:r>
      <w:r w:rsidRPr="006062D4">
        <w:rPr>
          <w:rFonts w:eastAsia="TimesNewRoman,Bold"/>
          <w:bCs/>
          <w:szCs w:val="24"/>
          <w:lang w:eastAsia="pl-PL"/>
        </w:rPr>
        <w:t>ż</w:t>
      </w:r>
      <w:r w:rsidRPr="006062D4">
        <w:rPr>
          <w:bCs/>
          <w:szCs w:val="24"/>
          <w:lang w:eastAsia="pl-PL"/>
        </w:rPr>
        <w:t>ona przez</w:t>
      </w:r>
      <w:r w:rsidRPr="006062D4">
        <w:rPr>
          <w:b w:val="0"/>
          <w:bCs/>
          <w:szCs w:val="24"/>
          <w:lang w:eastAsia="pl-PL"/>
        </w:rPr>
        <w:t>:</w:t>
      </w:r>
    </w:p>
    <w:p w14:paraId="1896FC71" w14:textId="2FE229A3" w:rsidR="00F47A87" w:rsidRPr="00CA13ED" w:rsidRDefault="00F47A87" w:rsidP="006062D4">
      <w:pPr>
        <w:pStyle w:val="WW-Tekstpodstawowy2"/>
        <w:spacing w:line="240" w:lineRule="auto"/>
        <w:ind w:left="426"/>
        <w:rPr>
          <w:b w:val="0"/>
          <w:color w:val="FF0000"/>
          <w:szCs w:val="24"/>
          <w:lang w:val="de-D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465"/>
      </w:tblGrid>
      <w:tr w:rsidR="006062D4" w:rsidRPr="007B1982" w14:paraId="2376FD6D" w14:textId="77777777" w:rsidTr="00C51200">
        <w:tc>
          <w:tcPr>
            <w:tcW w:w="3600" w:type="dxa"/>
          </w:tcPr>
          <w:p w14:paraId="7C06A9DA" w14:textId="07FD7AAD" w:rsidR="006062D4" w:rsidRDefault="006062D4" w:rsidP="00E94A1A">
            <w:pPr>
              <w:pStyle w:val="WW-Tekstpodstawowy2"/>
              <w:spacing w:line="240" w:lineRule="auto"/>
              <w:rPr>
                <w:bCs/>
                <w:szCs w:val="24"/>
                <w:lang w:eastAsia="pl-PL"/>
              </w:rPr>
            </w:pPr>
            <w:r>
              <w:rPr>
                <w:bCs/>
                <w:szCs w:val="24"/>
                <w:lang w:eastAsia="pl-PL"/>
              </w:rPr>
              <w:t>Nazwa Wykonawcy</w:t>
            </w:r>
          </w:p>
        </w:tc>
        <w:tc>
          <w:tcPr>
            <w:tcW w:w="6465" w:type="dxa"/>
          </w:tcPr>
          <w:p w14:paraId="04BF755E" w14:textId="77777777" w:rsidR="006062D4" w:rsidRDefault="006062D4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4A2507EC" w14:textId="5B31EF03" w:rsidR="006062D4" w:rsidRDefault="006062D4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25AB3FED" w14:textId="77777777" w:rsidR="00D82466" w:rsidRDefault="00D82466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26AF059C" w14:textId="40063B7D" w:rsidR="006062D4" w:rsidRPr="007B1982" w:rsidRDefault="006062D4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3723557E" w14:textId="77777777" w:rsidTr="00C51200">
        <w:tc>
          <w:tcPr>
            <w:tcW w:w="3600" w:type="dxa"/>
          </w:tcPr>
          <w:p w14:paraId="735F2C20" w14:textId="60F52C20" w:rsidR="00F47A87" w:rsidRPr="007B1982" w:rsidRDefault="006062D4" w:rsidP="00E94A1A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bCs/>
                <w:szCs w:val="24"/>
                <w:lang w:eastAsia="pl-PL"/>
              </w:rPr>
              <w:t>A</w:t>
            </w:r>
            <w:r w:rsidRPr="007B1982">
              <w:rPr>
                <w:bCs/>
                <w:szCs w:val="24"/>
                <w:lang w:eastAsia="pl-PL"/>
              </w:rPr>
              <w:t>dres</w:t>
            </w:r>
            <w:r>
              <w:rPr>
                <w:bCs/>
                <w:szCs w:val="24"/>
                <w:lang w:eastAsia="pl-PL"/>
              </w:rPr>
              <w:t xml:space="preserve"> Wykonawcy</w:t>
            </w:r>
          </w:p>
        </w:tc>
        <w:tc>
          <w:tcPr>
            <w:tcW w:w="6465" w:type="dxa"/>
          </w:tcPr>
          <w:p w14:paraId="252CC6DB" w14:textId="09ADB697" w:rsidR="00F47A87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684267C4" w14:textId="35C027E9" w:rsidR="006062D4" w:rsidRDefault="006062D4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27C7F40E" w14:textId="77777777" w:rsidR="00D82466" w:rsidRPr="007B1982" w:rsidRDefault="00D82466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41D58385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3CA795FA" w14:textId="77777777" w:rsidTr="002D4368">
        <w:trPr>
          <w:trHeight w:val="471"/>
        </w:trPr>
        <w:tc>
          <w:tcPr>
            <w:tcW w:w="3600" w:type="dxa"/>
          </w:tcPr>
          <w:p w14:paraId="619383E2" w14:textId="7C8DF857" w:rsidR="00F47A87" w:rsidRPr="007B1982" w:rsidRDefault="00D82466" w:rsidP="00E94A1A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bCs/>
                <w:szCs w:val="24"/>
                <w:lang w:eastAsia="pl-PL"/>
              </w:rPr>
              <w:t>W</w:t>
            </w:r>
            <w:r w:rsidR="006062D4">
              <w:rPr>
                <w:bCs/>
                <w:szCs w:val="24"/>
                <w:lang w:eastAsia="pl-PL"/>
              </w:rPr>
              <w:t>ojewództwo</w:t>
            </w:r>
          </w:p>
        </w:tc>
        <w:tc>
          <w:tcPr>
            <w:tcW w:w="6465" w:type="dxa"/>
          </w:tcPr>
          <w:p w14:paraId="30B8ED3A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30AA72A7" w14:textId="77777777" w:rsidR="00F47A87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41718FD4" w14:textId="260BE059" w:rsidR="00FC275D" w:rsidRPr="007B1982" w:rsidRDefault="00FC275D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2D4368" w:rsidRPr="007B1982" w14:paraId="054A0087" w14:textId="77777777" w:rsidTr="002D4368">
        <w:trPr>
          <w:trHeight w:val="471"/>
        </w:trPr>
        <w:tc>
          <w:tcPr>
            <w:tcW w:w="3600" w:type="dxa"/>
          </w:tcPr>
          <w:p w14:paraId="6F2751AF" w14:textId="1C8161C3" w:rsidR="002D4368" w:rsidRDefault="006062D4" w:rsidP="00E94A1A">
            <w:pPr>
              <w:pStyle w:val="WW-Tekstpodstawowy2"/>
              <w:spacing w:line="240" w:lineRule="auto"/>
              <w:rPr>
                <w:bCs/>
                <w:szCs w:val="24"/>
                <w:lang w:eastAsia="pl-PL"/>
              </w:rPr>
            </w:pPr>
            <w:r>
              <w:rPr>
                <w:bCs/>
                <w:szCs w:val="24"/>
                <w:lang w:eastAsia="pl-PL"/>
              </w:rPr>
              <w:t>NIP</w:t>
            </w:r>
          </w:p>
        </w:tc>
        <w:tc>
          <w:tcPr>
            <w:tcW w:w="6465" w:type="dxa"/>
          </w:tcPr>
          <w:p w14:paraId="2CA54280" w14:textId="77777777" w:rsidR="002D4368" w:rsidRDefault="002D4368" w:rsidP="00FC275D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038A3F3D" w14:textId="77777777" w:rsidR="00FC275D" w:rsidRDefault="00FC275D" w:rsidP="00FC275D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52759E62" w14:textId="5AF4FC91" w:rsidR="00FC275D" w:rsidRPr="007B1982" w:rsidRDefault="00FC275D" w:rsidP="00FC275D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6062D4" w:rsidRPr="007B1982" w14:paraId="2E3FC4DD" w14:textId="77777777" w:rsidTr="00C51200">
        <w:tc>
          <w:tcPr>
            <w:tcW w:w="3600" w:type="dxa"/>
          </w:tcPr>
          <w:p w14:paraId="0431691F" w14:textId="57D6BACD" w:rsidR="006062D4" w:rsidRPr="007B1982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rFonts w:eastAsia="Calibri"/>
                <w:szCs w:val="24"/>
              </w:rPr>
              <w:t>p</w:t>
            </w:r>
            <w:r w:rsidRPr="00F47A87">
              <w:rPr>
                <w:rFonts w:eastAsia="Calibri"/>
                <w:szCs w:val="24"/>
              </w:rPr>
              <w:t>odatnik VAT</w:t>
            </w:r>
          </w:p>
        </w:tc>
        <w:tc>
          <w:tcPr>
            <w:tcW w:w="6465" w:type="dxa"/>
          </w:tcPr>
          <w:p w14:paraId="47F49D8B" w14:textId="77777777" w:rsidR="00FC275D" w:rsidRDefault="00FC275D" w:rsidP="00FC275D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color w:val="000000"/>
                <w:szCs w:val="24"/>
                <w:lang w:val="de-DE"/>
              </w:rPr>
              <w:t>Tak / Nie*</w:t>
            </w:r>
          </w:p>
          <w:p w14:paraId="769A80CE" w14:textId="77777777" w:rsidR="006062D4" w:rsidRPr="007B1982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204C6808" w14:textId="77777777" w:rsidR="006062D4" w:rsidRPr="007B1982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6062D4" w:rsidRPr="007B1982" w14:paraId="73377D67" w14:textId="77777777" w:rsidTr="00C51200">
        <w:tc>
          <w:tcPr>
            <w:tcW w:w="3600" w:type="dxa"/>
          </w:tcPr>
          <w:p w14:paraId="5F701079" w14:textId="3B95B7F1" w:rsidR="006062D4" w:rsidRPr="007B1982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bCs/>
                <w:szCs w:val="24"/>
                <w:lang w:eastAsia="pl-PL"/>
              </w:rPr>
              <w:t>o</w:t>
            </w:r>
            <w:r w:rsidRPr="007B1982">
              <w:rPr>
                <w:bCs/>
                <w:szCs w:val="24"/>
                <w:lang w:eastAsia="pl-PL"/>
              </w:rPr>
              <w:t>soba do kontaktów e-mail</w:t>
            </w:r>
          </w:p>
        </w:tc>
        <w:tc>
          <w:tcPr>
            <w:tcW w:w="6465" w:type="dxa"/>
          </w:tcPr>
          <w:p w14:paraId="6934E904" w14:textId="77777777" w:rsidR="006062D4" w:rsidRPr="007B1982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0A8B1FB1" w14:textId="77777777" w:rsidR="006062D4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2DDC3058" w14:textId="69A8C499" w:rsidR="00FC275D" w:rsidRPr="007B1982" w:rsidRDefault="00FC275D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6062D4" w:rsidRPr="007B1982" w14:paraId="05D58904" w14:textId="77777777" w:rsidTr="00C51200">
        <w:tc>
          <w:tcPr>
            <w:tcW w:w="3600" w:type="dxa"/>
          </w:tcPr>
          <w:p w14:paraId="22F47358" w14:textId="1F4BD190" w:rsidR="006062D4" w:rsidRPr="007B1982" w:rsidRDefault="006062D4" w:rsidP="006062D4">
            <w:pPr>
              <w:pStyle w:val="WW-Tekstpodstawowy2"/>
              <w:spacing w:line="240" w:lineRule="auto"/>
              <w:rPr>
                <w:bCs/>
                <w:szCs w:val="24"/>
                <w:lang w:eastAsia="pl-PL"/>
              </w:rPr>
            </w:pPr>
            <w:r>
              <w:rPr>
                <w:bCs/>
                <w:szCs w:val="24"/>
                <w:lang w:eastAsia="pl-PL"/>
              </w:rPr>
              <w:t>n</w:t>
            </w:r>
            <w:r w:rsidRPr="007B1982">
              <w:rPr>
                <w:bCs/>
                <w:szCs w:val="24"/>
                <w:lang w:eastAsia="pl-PL"/>
              </w:rPr>
              <w:t>r telefonu</w:t>
            </w:r>
          </w:p>
        </w:tc>
        <w:tc>
          <w:tcPr>
            <w:tcW w:w="6465" w:type="dxa"/>
          </w:tcPr>
          <w:p w14:paraId="7A399B6D" w14:textId="77777777" w:rsidR="006062D4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6746E3C0" w14:textId="77777777" w:rsidR="006062D4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16F9BD08" w14:textId="164B7151" w:rsidR="00FC275D" w:rsidRPr="007B1982" w:rsidRDefault="00FC275D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6062D4" w:rsidRPr="007B1982" w14:paraId="2A1DB373" w14:textId="77777777" w:rsidTr="00C51200">
        <w:tc>
          <w:tcPr>
            <w:tcW w:w="3600" w:type="dxa"/>
          </w:tcPr>
          <w:p w14:paraId="5E02676A" w14:textId="77777777" w:rsidR="006062D4" w:rsidRPr="007B1982" w:rsidRDefault="006062D4" w:rsidP="006062D4">
            <w:pPr>
              <w:pStyle w:val="WW-Tekstpodstawowy2"/>
              <w:spacing w:line="240" w:lineRule="auto"/>
              <w:rPr>
                <w:bCs/>
                <w:szCs w:val="24"/>
                <w:lang w:eastAsia="pl-PL"/>
              </w:rPr>
            </w:pPr>
            <w:r>
              <w:rPr>
                <w:rFonts w:eastAsia="Calibri"/>
                <w:szCs w:val="24"/>
              </w:rPr>
              <w:t>i</w:t>
            </w:r>
            <w:r w:rsidRPr="00F47A87">
              <w:rPr>
                <w:rFonts w:eastAsia="Calibri"/>
                <w:szCs w:val="24"/>
              </w:rPr>
              <w:t>mię i nazwisko, stanowisko osoby/osób uprawnionych do reprezentacji Wykonawcy</w:t>
            </w:r>
          </w:p>
        </w:tc>
        <w:tc>
          <w:tcPr>
            <w:tcW w:w="6465" w:type="dxa"/>
          </w:tcPr>
          <w:p w14:paraId="1D4639A2" w14:textId="77777777" w:rsidR="006062D4" w:rsidRPr="007B1982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6062D4" w:rsidRPr="007B1982" w14:paraId="34AC357F" w14:textId="77777777" w:rsidTr="00BE2864">
        <w:trPr>
          <w:trHeight w:val="513"/>
        </w:trPr>
        <w:tc>
          <w:tcPr>
            <w:tcW w:w="3600" w:type="dxa"/>
          </w:tcPr>
          <w:p w14:paraId="507A1413" w14:textId="77777777" w:rsidR="006062D4" w:rsidRPr="00F47A87" w:rsidRDefault="006062D4" w:rsidP="006062D4">
            <w:pPr>
              <w:pStyle w:val="WW-Tekstpodstawowy2"/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odstawa reprezentacji</w:t>
            </w:r>
          </w:p>
        </w:tc>
        <w:tc>
          <w:tcPr>
            <w:tcW w:w="6465" w:type="dxa"/>
          </w:tcPr>
          <w:p w14:paraId="7660F9CF" w14:textId="77777777" w:rsidR="006062D4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728B3476" w14:textId="77777777" w:rsidR="006062D4" w:rsidRDefault="006062D4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552983A5" w14:textId="259C26DA" w:rsidR="00FC275D" w:rsidRPr="007B1982" w:rsidRDefault="00FC275D" w:rsidP="006062D4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</w:tbl>
    <w:p w14:paraId="236C8187" w14:textId="77777777" w:rsidR="0078350B" w:rsidRDefault="0078350B" w:rsidP="0078350B">
      <w:pPr>
        <w:pStyle w:val="Default"/>
        <w:spacing w:line="360" w:lineRule="auto"/>
      </w:pPr>
    </w:p>
    <w:p w14:paraId="6BF32487" w14:textId="77777777" w:rsidR="0078350B" w:rsidRPr="0078350B" w:rsidRDefault="00E0749C" w:rsidP="0078350B">
      <w:pPr>
        <w:pStyle w:val="Default"/>
        <w:numPr>
          <w:ilvl w:val="0"/>
          <w:numId w:val="21"/>
        </w:numPr>
        <w:spacing w:line="360" w:lineRule="auto"/>
        <w:rPr>
          <w:b/>
          <w:bCs/>
        </w:rPr>
      </w:pPr>
      <w:r w:rsidRPr="00F81926">
        <w:t xml:space="preserve">Nawiązując do </w:t>
      </w:r>
      <w:r w:rsidR="0078350B">
        <w:t>zapytania ofertowego  na</w:t>
      </w:r>
      <w:r w:rsidR="002D4368">
        <w:t xml:space="preserve">  </w:t>
      </w:r>
    </w:p>
    <w:p w14:paraId="61A3BD60" w14:textId="6201CAB5" w:rsidR="0078350B" w:rsidRPr="00607E3D" w:rsidRDefault="0078350B" w:rsidP="0078350B">
      <w:pPr>
        <w:pStyle w:val="Default"/>
        <w:spacing w:line="360" w:lineRule="auto"/>
        <w:jc w:val="center"/>
        <w:rPr>
          <w:b/>
          <w:bCs/>
        </w:rPr>
      </w:pPr>
      <w:r w:rsidRPr="0078350B">
        <w:rPr>
          <w:b/>
          <w:bCs/>
        </w:rPr>
        <w:t>Zakup sprzętu komputerowego, specjalistycznego oprogramowania, cyfrowych materiałów ćwiczeniowych oraz ich zainstalowanie,</w:t>
      </w:r>
      <w:r>
        <w:rPr>
          <w:b/>
          <w:bCs/>
        </w:rPr>
        <w:t xml:space="preserve"> </w:t>
      </w:r>
      <w:r w:rsidRPr="00607E3D">
        <w:rPr>
          <w:b/>
          <w:bCs/>
        </w:rPr>
        <w:t>w ramach Rządowego programu wspierania organów prowadzących szkoły i placówki w</w:t>
      </w:r>
      <w:r>
        <w:rPr>
          <w:b/>
          <w:bCs/>
        </w:rPr>
        <w:t> </w:t>
      </w:r>
      <w:r w:rsidRPr="00607E3D">
        <w:rPr>
          <w:b/>
          <w:bCs/>
        </w:rPr>
        <w:t>rozwijaniu umiejętności cyfrowych dzieci i młodzieży na lata 2025-2029</w:t>
      </w:r>
      <w:r>
        <w:rPr>
          <w:b/>
          <w:bCs/>
        </w:rPr>
        <w:t xml:space="preserve"> </w:t>
      </w:r>
      <w:r w:rsidRPr="00607E3D">
        <w:rPr>
          <w:b/>
          <w:bCs/>
        </w:rPr>
        <w:t>„Cyfrowy Uczeń”</w:t>
      </w:r>
    </w:p>
    <w:p w14:paraId="1DC89DC7" w14:textId="1EBD44AF" w:rsidR="004D4136" w:rsidRDefault="00E0749C" w:rsidP="0078350B">
      <w:pPr>
        <w:pStyle w:val="Default"/>
        <w:spacing w:line="360" w:lineRule="auto"/>
        <w:jc w:val="center"/>
      </w:pPr>
      <w:r w:rsidRPr="00F81926">
        <w:t>oferujemy</w:t>
      </w:r>
      <w:r w:rsidRPr="00F81926">
        <w:rPr>
          <w:b/>
        </w:rPr>
        <w:t xml:space="preserve"> </w:t>
      </w:r>
      <w:r w:rsidRPr="00F81926">
        <w:t xml:space="preserve">wykonanie zamówienia, zgodnie z wymogami </w:t>
      </w:r>
      <w:r w:rsidR="0078350B">
        <w:t xml:space="preserve">zapytania ofertowego </w:t>
      </w:r>
      <w:r w:rsidRPr="00F81926">
        <w:t>w następujący sposób:</w:t>
      </w:r>
    </w:p>
    <w:p w14:paraId="75801AD0" w14:textId="77777777" w:rsidR="00347BF3" w:rsidRDefault="00347BF3" w:rsidP="0078350B">
      <w:pPr>
        <w:pStyle w:val="Default"/>
        <w:spacing w:line="360" w:lineRule="auto"/>
        <w:jc w:val="center"/>
      </w:pPr>
    </w:p>
    <w:p w14:paraId="433E9B4C" w14:textId="77777777" w:rsidR="00347BF3" w:rsidRDefault="00347BF3" w:rsidP="0078350B">
      <w:pPr>
        <w:pStyle w:val="Default"/>
        <w:spacing w:line="360" w:lineRule="auto"/>
        <w:jc w:val="center"/>
      </w:pPr>
    </w:p>
    <w:p w14:paraId="368AFE33" w14:textId="77777777" w:rsidR="00347BF3" w:rsidRDefault="00347BF3" w:rsidP="0078350B">
      <w:pPr>
        <w:pStyle w:val="Default"/>
        <w:spacing w:line="360" w:lineRule="auto"/>
        <w:jc w:val="center"/>
      </w:pPr>
    </w:p>
    <w:p w14:paraId="6CDA137C" w14:textId="77777777" w:rsidR="00347BF3" w:rsidRDefault="00347BF3" w:rsidP="0078350B">
      <w:pPr>
        <w:pStyle w:val="Default"/>
        <w:spacing w:line="360" w:lineRule="auto"/>
        <w:jc w:val="center"/>
      </w:pPr>
    </w:p>
    <w:p w14:paraId="18372064" w14:textId="77777777" w:rsidR="00347BF3" w:rsidRDefault="00347BF3" w:rsidP="00347BF3">
      <w:pPr>
        <w:tabs>
          <w:tab w:val="left" w:pos="3408"/>
          <w:tab w:val="left" w:pos="4686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56"/>
        <w:gridCol w:w="1163"/>
        <w:gridCol w:w="1417"/>
        <w:gridCol w:w="1389"/>
        <w:gridCol w:w="2580"/>
      </w:tblGrid>
      <w:tr w:rsidR="00C648BD" w:rsidRPr="00364246" w14:paraId="1A732D40" w14:textId="77777777" w:rsidTr="000A5F70">
        <w:trPr>
          <w:trHeight w:val="2605"/>
        </w:trPr>
        <w:tc>
          <w:tcPr>
            <w:tcW w:w="37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B88E06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</w:p>
          <w:p w14:paraId="742D6719" w14:textId="6B24E053" w:rsidR="00C648BD" w:rsidRPr="00C648BD" w:rsidRDefault="00C648BD" w:rsidP="00C648BD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321" w:right="1" w:hanging="284"/>
              <w:contextualSpacing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Cena ofertowa ogółem</w:t>
            </w:r>
            <w:r w:rsidR="001A3389">
              <w:rPr>
                <w:rFonts w:ascii="Times New Roman" w:eastAsia="Open Sans" w:hAnsi="Times New Roman" w:cs="Times New Roman"/>
                <w:b/>
                <w:bCs/>
              </w:rPr>
              <w:t xml:space="preserve"> dla części I</w:t>
            </w:r>
          </w:p>
          <w:p w14:paraId="0CD93201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</w:p>
          <w:p w14:paraId="03601706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</w:rPr>
            </w:pPr>
          </w:p>
        </w:tc>
        <w:tc>
          <w:tcPr>
            <w:tcW w:w="65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FFFAC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</w:rPr>
              <w:t>Cena……………………………………………….…* zł brutto</w:t>
            </w:r>
          </w:p>
          <w:p w14:paraId="35E02FB1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</w:rPr>
              <w:t>(słownie brutto:…………………………………….………..)</w:t>
            </w:r>
          </w:p>
          <w:p w14:paraId="74927AB4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</w:rPr>
              <w:t>w tym:</w:t>
            </w:r>
          </w:p>
          <w:p w14:paraId="327A50B0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</w:rPr>
              <w:t>Cena………………...……………….………….………* zł netto</w:t>
            </w:r>
          </w:p>
          <w:p w14:paraId="6AC81FA7" w14:textId="67403A5D" w:rsidR="00C648BD" w:rsidRPr="00C648BD" w:rsidRDefault="00C648BD" w:rsidP="00FC275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</w:rPr>
              <w:t xml:space="preserve">VAT………………..……….………………………….…….* zł </w:t>
            </w:r>
          </w:p>
        </w:tc>
      </w:tr>
      <w:tr w:rsidR="00C648BD" w14:paraId="23350D9A" w14:textId="77777777" w:rsidTr="00215E4D">
        <w:trPr>
          <w:trHeight w:val="498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B329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W tym:</w:t>
            </w:r>
          </w:p>
        </w:tc>
      </w:tr>
      <w:tr w:rsidR="00D138E6" w:rsidRPr="00364246" w14:paraId="63A8A065" w14:textId="77777777" w:rsidTr="00022FC9">
        <w:trPr>
          <w:trHeight w:val="11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1279" w14:textId="3399A164" w:rsidR="00D138E6" w:rsidRPr="00C648BD" w:rsidRDefault="00437184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138E6" w:rsidRPr="00C648BD">
              <w:rPr>
                <w:rFonts w:ascii="Times New Roman" w:hAnsi="Times New Roman" w:cs="Times New Roman"/>
                <w:b/>
                <w:bCs/>
              </w:rPr>
              <w:t>.</w:t>
            </w:r>
            <w:r w:rsidR="001A3389">
              <w:rPr>
                <w:rFonts w:ascii="Times New Roman" w:hAnsi="Times New Roman" w:cs="Times New Roman"/>
                <w:b/>
                <w:bCs/>
              </w:rPr>
              <w:t>1</w:t>
            </w:r>
            <w:r w:rsidR="00D138E6" w:rsidRPr="00C648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11EB">
              <w:rPr>
                <w:rFonts w:ascii="Times New Roman" w:hAnsi="Times New Roman" w:cs="Times New Roman"/>
                <w:b/>
                <w:bCs/>
              </w:rPr>
              <w:t>KOMPUTER STACJONARNY</w:t>
            </w:r>
            <w:r w:rsidR="000A0F4A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 z </w:t>
            </w:r>
            <w:r w:rsidR="00D138E6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 oprogramowaniem w ilości </w:t>
            </w:r>
            <w:r w:rsidR="00347BF3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2</w:t>
            </w:r>
            <w:r w:rsidR="001A3389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 xml:space="preserve"> </w:t>
            </w:r>
            <w:r w:rsidR="00D138E6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szt.</w:t>
            </w:r>
          </w:p>
        </w:tc>
      </w:tr>
      <w:tr w:rsidR="00C648BD" w:rsidRPr="00364246" w14:paraId="26F36727" w14:textId="77777777" w:rsidTr="000A2692">
        <w:trPr>
          <w:trHeight w:val="600"/>
        </w:trPr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E2705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Producent, marka, model, podstawowe parametry</w:t>
            </w:r>
            <w:r w:rsidRPr="00C648BD">
              <w:rPr>
                <w:rFonts w:ascii="Times New Roman" w:eastAsia="Open Sans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CF9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459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1E6A5" w14:textId="77777777" w:rsidR="00C648BD" w:rsidRPr="00C648BD" w:rsidRDefault="00C648BD" w:rsidP="00215E4D">
            <w:pPr>
              <w:spacing w:before="120" w:after="120"/>
              <w:ind w:right="1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A1964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Wartość brutto</w:t>
            </w:r>
          </w:p>
          <w:p w14:paraId="258CD5D1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 xml:space="preserve"> (kol 2x4)</w:t>
            </w:r>
          </w:p>
        </w:tc>
      </w:tr>
      <w:tr w:rsidR="00C648BD" w14:paraId="531E39D9" w14:textId="77777777" w:rsidTr="000A2692">
        <w:trPr>
          <w:trHeight w:val="405"/>
        </w:trPr>
        <w:tc>
          <w:tcPr>
            <w:tcW w:w="3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0DCB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321A7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ED5A4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6C37A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E6036D" w14:textId="77777777" w:rsidR="00C648BD" w:rsidRPr="00C648BD" w:rsidRDefault="00C648BD" w:rsidP="00215E4D">
            <w:pPr>
              <w:spacing w:before="120" w:after="120"/>
              <w:ind w:left="175" w:right="1"/>
              <w:jc w:val="center"/>
              <w:rPr>
                <w:rFonts w:ascii="Times New Roman" w:eastAsia="Open Sans" w:hAnsi="Times New Roman" w:cs="Times New Roman"/>
              </w:rPr>
            </w:pPr>
            <w:r w:rsidRPr="00C648BD">
              <w:rPr>
                <w:rFonts w:ascii="Times New Roman" w:eastAsia="Open Sans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648BD" w14:paraId="59B815BE" w14:textId="77777777" w:rsidTr="000A2692">
        <w:trPr>
          <w:trHeight w:val="1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E16" w14:textId="77777777" w:rsidR="00C648BD" w:rsidRPr="00C648BD" w:rsidRDefault="00C648BD" w:rsidP="00215E4D">
            <w:pPr>
              <w:spacing w:line="259" w:lineRule="auto"/>
              <w:ind w:left="25" w:right="136"/>
              <w:rPr>
                <w:rFonts w:ascii="Times New Roman" w:eastAsia="Open Sans" w:hAnsi="Times New Roman" w:cs="Times New Roman"/>
                <w:b/>
                <w:bCs/>
              </w:rPr>
            </w:pPr>
            <w:r w:rsidRPr="00C648BD">
              <w:rPr>
                <w:rFonts w:ascii="Times New Roman" w:hAnsi="Times New Roman" w:cs="Times New Roman"/>
                <w:b/>
                <w:bCs/>
                <w:sz w:val="20"/>
              </w:rPr>
              <w:t>Komputer</w:t>
            </w:r>
            <w:r w:rsidRPr="00C648BD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50D2E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779B9" w14:textId="648BA9A9" w:rsidR="00C648BD" w:rsidRPr="00C648BD" w:rsidRDefault="00BF01A6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  <w:r>
              <w:rPr>
                <w:rFonts w:ascii="Times New Roman" w:eastAsia="Open Sans" w:hAnsi="Times New Roman" w:cs="Times New Roman"/>
                <w:b/>
                <w:bCs/>
              </w:rPr>
              <w:t>2</w:t>
            </w:r>
            <w:r w:rsidR="00C648BD" w:rsidRPr="00C648BD">
              <w:rPr>
                <w:rFonts w:ascii="Times New Roman" w:eastAsia="Open Sans" w:hAnsi="Times New Roman" w:cs="Times New Roman"/>
                <w:b/>
                <w:bCs/>
              </w:rPr>
              <w:t xml:space="preserve"> szt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58A25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18269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  <w:vAlign w:val="bottom"/>
          </w:tcPr>
          <w:p w14:paraId="7594CF3B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  <w:p w14:paraId="68DF0983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  <w:p w14:paraId="4F7CC2D3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  <w:p w14:paraId="004B0980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6DAF57A2" w14:textId="77777777" w:rsidTr="000A2692">
        <w:trPr>
          <w:trHeight w:val="1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43E" w14:textId="77777777" w:rsidR="00C648BD" w:rsidRPr="00C648BD" w:rsidRDefault="00C648BD" w:rsidP="00215E4D">
            <w:pPr>
              <w:spacing w:line="259" w:lineRule="auto"/>
              <w:ind w:left="25" w:right="13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Mark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4A4B3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8DF2704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A2F1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0EBFACE7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6A58D9FB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2F986175" w14:textId="77777777" w:rsidTr="000A2692">
        <w:trPr>
          <w:trHeight w:val="33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FCE" w14:textId="77777777" w:rsidR="00C648BD" w:rsidRPr="00C648BD" w:rsidRDefault="00C648BD" w:rsidP="00215E4D">
            <w:pPr>
              <w:spacing w:line="259" w:lineRule="auto"/>
              <w:ind w:left="25"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Mode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3C8B6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E27D717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379A1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1E0DDB06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14983E3D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26F49BDB" w14:textId="77777777" w:rsidTr="000A2692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14C" w14:textId="77777777" w:rsidR="00C648BD" w:rsidRPr="00C648BD" w:rsidRDefault="00C648BD" w:rsidP="00215E4D">
            <w:pPr>
              <w:spacing w:line="259" w:lineRule="auto"/>
              <w:ind w:left="25"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 xml:space="preserve">Numer katalogowy (Part </w:t>
            </w:r>
            <w:proofErr w:type="spellStart"/>
            <w:r w:rsidRPr="00C648BD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C648B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B8147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46DB6220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03D97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4657AD23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2C99E50B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14B60089" w14:textId="77777777" w:rsidTr="000A2692">
        <w:trPr>
          <w:trHeight w:val="2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F7A1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Proces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79184" w14:textId="119BF063" w:rsidR="00C34D2E" w:rsidRPr="00C34D2E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70062701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3817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775BA564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11E4E1C5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0C4FCAD8" w14:textId="77777777" w:rsidTr="000A2692">
        <w:trPr>
          <w:trHeight w:val="16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4390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Pamięć RA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FC335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02C07E35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66257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48E76818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70912BF2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6C5FF4E0" w14:textId="77777777" w:rsidTr="000A2692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18B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Pamięć masow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1E0B9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8970387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48A8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2C431D1D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25C0B156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167F95CD" w14:textId="77777777" w:rsidTr="000A2692">
        <w:trPr>
          <w:trHeight w:val="21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1DE7" w14:textId="00EB651A" w:rsidR="00C648BD" w:rsidRPr="00C648BD" w:rsidRDefault="00004752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rogramowa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1E961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21E30C80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3514F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63331020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38FE7FF4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483A8EDB" w14:textId="77777777" w:rsidTr="000A2692">
        <w:trPr>
          <w:trHeight w:val="2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B5C" w14:textId="77777777" w:rsidR="00C648BD" w:rsidRPr="00C648BD" w:rsidRDefault="00C648BD" w:rsidP="00215E4D">
            <w:pPr>
              <w:spacing w:line="259" w:lineRule="auto"/>
              <w:ind w:left="25"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Rozmiar ekran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11D94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3B68A9B5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50A8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vAlign w:val="center"/>
          </w:tcPr>
          <w:p w14:paraId="667A16F1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vAlign w:val="bottom"/>
          </w:tcPr>
          <w:p w14:paraId="74CF1A8D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C648BD" w14:paraId="192D144C" w14:textId="77777777" w:rsidTr="000A2692">
        <w:trPr>
          <w:trHeight w:val="3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650" w14:textId="1D842F83" w:rsidR="00C648BD" w:rsidRPr="00C648BD" w:rsidRDefault="00C648BD" w:rsidP="00215E4D">
            <w:pPr>
              <w:spacing w:line="259" w:lineRule="auto"/>
              <w:ind w:left="25"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Rozdzielczość</w:t>
            </w:r>
            <w:r w:rsidR="009E6D8F">
              <w:rPr>
                <w:rFonts w:ascii="Times New Roman" w:hAnsi="Times New Roman" w:cs="Times New Roman"/>
                <w:sz w:val="20"/>
              </w:rPr>
              <w:t xml:space="preserve"> ekran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B4ADE" w14:textId="77777777" w:rsidR="00C648BD" w:rsidRPr="00C648BD" w:rsidRDefault="00C648BD" w:rsidP="00215E4D">
            <w:pPr>
              <w:spacing w:line="259" w:lineRule="auto"/>
              <w:ind w:right="136"/>
              <w:rPr>
                <w:rFonts w:ascii="Times New Roman" w:hAnsi="Times New Roman" w:cs="Times New Roman"/>
                <w:sz w:val="20"/>
              </w:rPr>
            </w:pPr>
            <w:r w:rsidRPr="00C648BD">
              <w:rPr>
                <w:rFonts w:ascii="Times New Roman" w:hAnsi="Times New Roman" w:cs="Times New Roman"/>
                <w:sz w:val="20"/>
              </w:rPr>
              <w:t>……………..…..</w:t>
            </w:r>
            <w:r w:rsidRPr="00C648BD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3FC25" w14:textId="77777777" w:rsidR="00C648BD" w:rsidRPr="00C648BD" w:rsidRDefault="00C648BD" w:rsidP="00215E4D">
            <w:pPr>
              <w:spacing w:before="120" w:after="120"/>
              <w:ind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494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D43A5C" w14:textId="77777777" w:rsidR="00C648BD" w:rsidRPr="00C648BD" w:rsidRDefault="00C648BD" w:rsidP="00215E4D">
            <w:pPr>
              <w:pStyle w:val="Akapitzlist"/>
              <w:spacing w:before="120" w:after="120"/>
              <w:ind w:left="360" w:right="1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vAlign w:val="bottom"/>
          </w:tcPr>
          <w:p w14:paraId="01CFBA5C" w14:textId="77777777" w:rsidR="00C648BD" w:rsidRPr="00C648BD" w:rsidRDefault="00C648BD" w:rsidP="00215E4D">
            <w:pPr>
              <w:spacing w:before="120" w:after="120"/>
              <w:ind w:left="175" w:right="1"/>
              <w:rPr>
                <w:rFonts w:ascii="Times New Roman" w:eastAsia="Open Sans" w:hAnsi="Times New Roman" w:cs="Times New Roman"/>
              </w:rPr>
            </w:pPr>
          </w:p>
        </w:tc>
      </w:tr>
      <w:tr w:rsidR="00FB4180" w:rsidRPr="00FB4180" w14:paraId="1429D74C" w14:textId="77777777" w:rsidTr="00B10A06">
        <w:trPr>
          <w:trHeight w:val="568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14:paraId="2DDD0C33" w14:textId="2148BA23" w:rsidR="00FB4180" w:rsidRPr="001A3389" w:rsidRDefault="00437184" w:rsidP="001A3389">
            <w:pPr>
              <w:spacing w:before="120" w:after="120"/>
              <w:ind w:left="321" w:right="1"/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</w:rPr>
              <w:t>1</w:t>
            </w:r>
            <w:r w:rsidR="001A3389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</w:rPr>
              <w:t>.2</w:t>
            </w:r>
            <w:r w:rsidR="00BB11EB" w:rsidRPr="001A3389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389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</w:rPr>
              <w:t>Specjalistyczne oprogramowanie</w:t>
            </w:r>
            <w:r w:rsidR="004F08DD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</w:rPr>
              <w:t xml:space="preserve"> – 3 szt.</w:t>
            </w:r>
          </w:p>
        </w:tc>
      </w:tr>
      <w:tr w:rsidR="000D0662" w:rsidRPr="00364246" w14:paraId="159FC063" w14:textId="77777777" w:rsidTr="00C85655">
        <w:trPr>
          <w:trHeight w:val="568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99"/>
              <w:gridCol w:w="1900"/>
              <w:gridCol w:w="1163"/>
              <w:gridCol w:w="1417"/>
              <w:gridCol w:w="1286"/>
              <w:gridCol w:w="2683"/>
            </w:tblGrid>
            <w:tr w:rsidR="000D0662" w:rsidRPr="00C648BD" w14:paraId="7447EA25" w14:textId="77777777" w:rsidTr="000A2692">
              <w:trPr>
                <w:trHeight w:val="600"/>
              </w:trPr>
              <w:tc>
                <w:tcPr>
                  <w:tcW w:w="37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037F03" w14:textId="37737EE0" w:rsidR="000D0662" w:rsidRPr="00C648BD" w:rsidRDefault="0078350B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Nazwa</w:t>
                  </w:r>
                  <w:r w:rsidR="000D0662"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, podstawowe parametry</w:t>
                  </w:r>
                  <w:r w:rsidR="000D0662" w:rsidRPr="00C648BD">
                    <w:rPr>
                      <w:rFonts w:ascii="Times New Roman" w:eastAsia="Open Sans" w:hAnsi="Times New Roman" w:cs="Times New Roman"/>
                      <w:b/>
                      <w:bCs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C8908" w14:textId="77777777" w:rsidR="000D0662" w:rsidRPr="00C648BD" w:rsidRDefault="000D0662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1C3D0" w14:textId="77777777" w:rsidR="000D0662" w:rsidRPr="00C648BD" w:rsidRDefault="000D0662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Cena jednostkowa netto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A11B61D" w14:textId="77777777" w:rsidR="000D0662" w:rsidRPr="00C648BD" w:rsidRDefault="000D0662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Cena jednostkowa brutto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844F2C" w14:textId="77777777" w:rsidR="000D0662" w:rsidRPr="00C648BD" w:rsidRDefault="000D0662" w:rsidP="000D0662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Wartość brutto</w:t>
                  </w:r>
                </w:p>
                <w:p w14:paraId="12DE469F" w14:textId="77777777" w:rsidR="000D0662" w:rsidRPr="00C648BD" w:rsidRDefault="000D0662" w:rsidP="000D0662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(kol 2x4)</w:t>
                  </w:r>
                </w:p>
              </w:tc>
            </w:tr>
            <w:tr w:rsidR="000D0662" w:rsidRPr="00C648BD" w14:paraId="5F068BDA" w14:textId="77777777" w:rsidTr="000A2692">
              <w:trPr>
                <w:trHeight w:val="600"/>
              </w:trPr>
              <w:tc>
                <w:tcPr>
                  <w:tcW w:w="379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515ECC" w14:textId="193012F3" w:rsidR="000D0662" w:rsidRPr="00C648BD" w:rsidRDefault="000D0662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E885D" w14:textId="6453A534" w:rsidR="000D0662" w:rsidRPr="00C648BD" w:rsidRDefault="000D0662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1F981" w14:textId="77F5AD2E" w:rsidR="000D0662" w:rsidRPr="00C648BD" w:rsidRDefault="000D0662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BD99A9" w14:textId="2701B021" w:rsidR="000D0662" w:rsidRPr="00C648BD" w:rsidRDefault="000D0662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BCD364" w14:textId="06CEA38E" w:rsidR="000D0662" w:rsidRPr="00C648BD" w:rsidRDefault="000D0662" w:rsidP="000D0662">
                  <w:pPr>
                    <w:spacing w:before="120" w:after="120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5</w:t>
                  </w:r>
                </w:p>
              </w:tc>
            </w:tr>
            <w:tr w:rsidR="00901E23" w:rsidRPr="00C648BD" w14:paraId="0AE660C6" w14:textId="77777777" w:rsidTr="000A2692">
              <w:trPr>
                <w:trHeight w:val="600"/>
              </w:trPr>
              <w:tc>
                <w:tcPr>
                  <w:tcW w:w="18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C3A78F" w14:textId="440BBABC" w:rsidR="00901E23" w:rsidRPr="00901E23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9AFAAF" w14:textId="612B202D" w:rsidR="00901E23" w:rsidRPr="00C34D2E" w:rsidRDefault="00C34D2E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34D2E">
                    <w:rPr>
                      <w:rFonts w:ascii="Times New Roman" w:eastAsia="Open Sans" w:hAnsi="Times New Roman" w:cs="Times New Roman"/>
                    </w:rPr>
                    <w:t>…………………..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78FF5BF" w14:textId="74F2DF51" w:rsidR="00901E23" w:rsidRPr="00C648BD" w:rsidRDefault="004F08DD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3</w:t>
                  </w:r>
                  <w:r w:rsidR="00901E23"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szt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D3890F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63DFB37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683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62DB1CA2" w14:textId="77777777" w:rsidR="00901E23" w:rsidRPr="00C648BD" w:rsidRDefault="00901E23" w:rsidP="000D0662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</w:tr>
            <w:tr w:rsidR="00901E23" w:rsidRPr="00C648BD" w14:paraId="708B8A32" w14:textId="77777777" w:rsidTr="000A2692">
              <w:trPr>
                <w:trHeight w:val="600"/>
              </w:trPr>
              <w:tc>
                <w:tcPr>
                  <w:tcW w:w="18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117C96" w14:textId="64D73436" w:rsidR="00901E23" w:rsidRPr="00901E23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806DE8" w14:textId="4017C839" w:rsidR="00901E23" w:rsidRPr="00C34D2E" w:rsidRDefault="00C34D2E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34D2E">
                    <w:rPr>
                      <w:rFonts w:ascii="Times New Roman" w:eastAsia="Open Sans" w:hAnsi="Times New Roman" w:cs="Times New Roman"/>
                    </w:rPr>
                    <w:t>…………………..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30526B7" w14:textId="77777777" w:rsidR="00901E23" w:rsidRPr="00C648BD" w:rsidRDefault="00901E23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AAEE41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383212A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683" w:type="dxa"/>
                  <w:vMerge/>
                  <w:vAlign w:val="bottom"/>
                </w:tcPr>
                <w:p w14:paraId="589BEACC" w14:textId="77777777" w:rsidR="00901E23" w:rsidRPr="00C648BD" w:rsidRDefault="00901E23" w:rsidP="000D0662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</w:tr>
            <w:tr w:rsidR="00901E23" w:rsidRPr="00C648BD" w14:paraId="08D8DC03" w14:textId="77777777" w:rsidTr="000A2692">
              <w:trPr>
                <w:trHeight w:val="600"/>
              </w:trPr>
              <w:tc>
                <w:tcPr>
                  <w:tcW w:w="18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B2D8C3" w14:textId="2EFAD77B" w:rsidR="00901E23" w:rsidRPr="00901E23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350692" w14:textId="4779E0C7" w:rsidR="00901E23" w:rsidRPr="00C34D2E" w:rsidRDefault="00C34D2E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</w:rPr>
                    <w:t>………………….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34A1A42" w14:textId="77777777" w:rsidR="00901E23" w:rsidRPr="00C648BD" w:rsidRDefault="00901E23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DE3343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36170A6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683" w:type="dxa"/>
                  <w:vMerge/>
                  <w:vAlign w:val="bottom"/>
                </w:tcPr>
                <w:p w14:paraId="5C2B6BF1" w14:textId="77777777" w:rsidR="00901E23" w:rsidRPr="00C648BD" w:rsidRDefault="00901E23" w:rsidP="000D0662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</w:tr>
            <w:tr w:rsidR="00901E23" w:rsidRPr="00C648BD" w14:paraId="47202B68" w14:textId="77777777" w:rsidTr="000A2692">
              <w:trPr>
                <w:trHeight w:val="600"/>
              </w:trPr>
              <w:tc>
                <w:tcPr>
                  <w:tcW w:w="18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5BA15F" w14:textId="11078ED9" w:rsidR="00901E23" w:rsidRPr="006E3C91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4A9B4B" w14:textId="280111D0" w:rsidR="00901E23" w:rsidRPr="00C34D2E" w:rsidRDefault="00C34D2E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</w:rPr>
                    <w:t>………………….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E3467A9" w14:textId="77777777" w:rsidR="00901E23" w:rsidRPr="00C648BD" w:rsidRDefault="00901E23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7988F2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087A1D9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683" w:type="dxa"/>
                  <w:vMerge/>
                  <w:vAlign w:val="bottom"/>
                </w:tcPr>
                <w:p w14:paraId="4E58FE4A" w14:textId="77777777" w:rsidR="00901E23" w:rsidRPr="00C648BD" w:rsidRDefault="00901E23" w:rsidP="000D0662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</w:tr>
            <w:tr w:rsidR="00901E23" w:rsidRPr="00C648BD" w14:paraId="794DACA4" w14:textId="77777777" w:rsidTr="000A2692">
              <w:trPr>
                <w:trHeight w:val="600"/>
              </w:trPr>
              <w:tc>
                <w:tcPr>
                  <w:tcW w:w="18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82CD22" w14:textId="69FFD86C" w:rsidR="00901E23" w:rsidRPr="006E3C91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04869E" w14:textId="187D5AFA" w:rsidR="00901E23" w:rsidRPr="00C34D2E" w:rsidRDefault="00C34D2E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</w:rPr>
                    <w:t>…………………</w:t>
                  </w:r>
                </w:p>
              </w:tc>
              <w:tc>
                <w:tcPr>
                  <w:tcW w:w="116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D1938" w14:textId="77777777" w:rsidR="00901E23" w:rsidRPr="00C648BD" w:rsidRDefault="00901E23" w:rsidP="000D0662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D2733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C5AFA8" w14:textId="77777777" w:rsidR="00901E23" w:rsidRPr="00C648BD" w:rsidRDefault="00901E23" w:rsidP="000D066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683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14:paraId="52F0C1F5" w14:textId="77777777" w:rsidR="00901E23" w:rsidRPr="00C648BD" w:rsidRDefault="00901E23" w:rsidP="000D0662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6FB1DE08" w14:textId="77777777" w:rsidR="000D0662" w:rsidRPr="00676130" w:rsidRDefault="000D0662" w:rsidP="00215E4D">
            <w:pPr>
              <w:spacing w:before="120" w:after="120"/>
              <w:ind w:left="175" w:right="1"/>
              <w:jc w:val="center"/>
              <w:rPr>
                <w:rFonts w:ascii="Times New Roman" w:eastAsia="Open Sans" w:hAnsi="Times New Roman" w:cs="Times New Roman"/>
                <w:b/>
                <w:bCs/>
              </w:rPr>
            </w:pPr>
          </w:p>
        </w:tc>
      </w:tr>
      <w:tr w:rsidR="001A3389" w:rsidRPr="00364246" w14:paraId="6A9FE260" w14:textId="77777777" w:rsidTr="00C85655">
        <w:trPr>
          <w:trHeight w:val="568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5"/>
              <w:gridCol w:w="2683"/>
            </w:tblGrid>
            <w:tr w:rsidR="000A2692" w:rsidRPr="00364246" w14:paraId="388383A1" w14:textId="77777777" w:rsidTr="00361930">
              <w:trPr>
                <w:trHeight w:val="568"/>
              </w:trPr>
              <w:tc>
                <w:tcPr>
                  <w:tcW w:w="7665" w:type="dxa"/>
                  <w:tcBorders>
                    <w:bottom w:val="single" w:sz="4" w:space="0" w:color="auto"/>
                  </w:tcBorders>
                  <w:vAlign w:val="center"/>
                </w:tcPr>
                <w:p w14:paraId="1DC1DF8E" w14:textId="77777777" w:rsidR="000A2692" w:rsidRPr="00C648BD" w:rsidRDefault="000A2692" w:rsidP="000A2692">
                  <w:pPr>
                    <w:pStyle w:val="Akapitzlist"/>
                    <w:numPr>
                      <w:ilvl w:val="0"/>
                      <w:numId w:val="2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120" w:after="120" w:line="240" w:lineRule="auto"/>
                    <w:ind w:right="1"/>
                    <w:contextualSpacing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lastRenderedPageBreak/>
                    <w:t>Termin wykonania zamówienia</w:t>
                  </w:r>
                </w:p>
              </w:tc>
              <w:tc>
                <w:tcPr>
                  <w:tcW w:w="2683" w:type="dxa"/>
                  <w:vAlign w:val="center"/>
                </w:tcPr>
                <w:p w14:paraId="31AA0628" w14:textId="77777777" w:rsidR="000A2692" w:rsidRDefault="000A2692" w:rsidP="000A2692">
                  <w:pPr>
                    <w:spacing w:before="120" w:after="120"/>
                    <w:ind w:left="-62"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  <w:p w14:paraId="62BAEF84" w14:textId="77777777" w:rsidR="000A2692" w:rsidRPr="00C648BD" w:rsidRDefault="000A2692" w:rsidP="000A2692">
                  <w:pPr>
                    <w:spacing w:before="120" w:after="120"/>
                    <w:ind w:left="-62"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Do 29 grudnia 2025 r.</w:t>
                  </w:r>
                </w:p>
              </w:tc>
            </w:tr>
            <w:tr w:rsidR="000A2692" w:rsidRPr="00364246" w14:paraId="6640E172" w14:textId="77777777" w:rsidTr="00361930">
              <w:trPr>
                <w:trHeight w:val="568"/>
              </w:trPr>
              <w:tc>
                <w:tcPr>
                  <w:tcW w:w="7665" w:type="dxa"/>
                  <w:tcBorders>
                    <w:bottom w:val="single" w:sz="4" w:space="0" w:color="auto"/>
                  </w:tcBorders>
                  <w:vAlign w:val="center"/>
                </w:tcPr>
                <w:p w14:paraId="285D87D0" w14:textId="77777777" w:rsidR="000A2692" w:rsidRPr="00676130" w:rsidRDefault="000A2692" w:rsidP="000A2692">
                  <w:pPr>
                    <w:pStyle w:val="Akapitzlist"/>
                    <w:numPr>
                      <w:ilvl w:val="0"/>
                      <w:numId w:val="27"/>
                    </w:numPr>
                    <w:spacing w:before="120" w:after="120" w:line="240" w:lineRule="auto"/>
                    <w:ind w:right="1"/>
                    <w:contextualSpacing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676130">
                    <w:rPr>
                      <w:rFonts w:ascii="Times New Roman" w:hAnsi="Times New Roman" w:cs="Times New Roman"/>
                      <w:b/>
                      <w:bCs/>
                    </w:rPr>
                    <w:t>Gwarancja na laptopy i komputer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y stacjonarne</w:t>
                  </w:r>
                </w:p>
              </w:tc>
              <w:tc>
                <w:tcPr>
                  <w:tcW w:w="2683" w:type="dxa"/>
                  <w:vAlign w:val="center"/>
                </w:tcPr>
                <w:p w14:paraId="2730059D" w14:textId="77777777" w:rsidR="000A2692" w:rsidRDefault="000A2692" w:rsidP="000A2692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85423B6" w14:textId="77777777" w:rsidR="000A2692" w:rsidRPr="002278B6" w:rsidRDefault="000A2692" w:rsidP="00361930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ind w:right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064F">
                    <w:rPr>
                      <w:rFonts w:ascii="Times New Roman" w:hAnsi="Times New Roman" w:cs="Times New Roman"/>
                      <w:b/>
                      <w:bCs/>
                    </w:rPr>
                    <w:t>……………</w:t>
                  </w:r>
                  <w:r w:rsidRPr="00C648BD">
                    <w:rPr>
                      <w:rFonts w:ascii="Times New Roman" w:hAnsi="Times New Roman" w:cs="Times New Roman"/>
                    </w:rPr>
                    <w:t>*</w:t>
                  </w:r>
                  <w:r w:rsidRPr="002278B6">
                    <w:rPr>
                      <w:rFonts w:ascii="Times New Roman" w:hAnsi="Times New Roman" w:cs="Times New Roman"/>
                      <w:b/>
                      <w:bCs/>
                    </w:rPr>
                    <w:t>miesięcy</w:t>
                  </w:r>
                </w:p>
                <w:p w14:paraId="4EEAE87D" w14:textId="77777777" w:rsidR="000A2692" w:rsidRPr="00C648BD" w:rsidRDefault="000A2692" w:rsidP="00361930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ind w:right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C648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*</w:t>
                  </w:r>
                  <w:r w:rsidRPr="00C648B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Należy uzupełnić. Powyższe dane stanowią kryteria oceny oferty </w:t>
                  </w:r>
                  <w:r w:rsidRPr="00C648B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i nie podlegają uzupełnieniu.</w:t>
                  </w:r>
                </w:p>
                <w:p w14:paraId="24E5E87E" w14:textId="77777777" w:rsidR="000A2692" w:rsidRPr="00C648BD" w:rsidRDefault="000A2692" w:rsidP="00361930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ind w:right="25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nie może być krótszy niż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6</w:t>
                  </w: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miesi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ęcy</w:t>
                  </w: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i nie dłuższy niż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</w:t>
                  </w: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miesięcy.</w:t>
                  </w:r>
                </w:p>
                <w:p w14:paraId="2314DE86" w14:textId="77777777" w:rsidR="000A2692" w:rsidRPr="00871B47" w:rsidRDefault="000A2692" w:rsidP="00361930">
                  <w:pPr>
                    <w:spacing w:after="0" w:line="240" w:lineRule="auto"/>
                    <w:ind w:left="175" w:right="25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Punktacja: </w:t>
                  </w:r>
                </w:p>
                <w:p w14:paraId="72A98FB8" w14:textId="77777777" w:rsidR="000A2692" w:rsidRPr="00871B47" w:rsidRDefault="000A2692" w:rsidP="00361930">
                  <w:pPr>
                    <w:spacing w:after="0" w:line="240" w:lineRule="auto"/>
                    <w:ind w:left="175" w:right="25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36 miesięcy –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</w:t>
                  </w: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pkt.</w:t>
                  </w:r>
                </w:p>
                <w:p w14:paraId="6DFB8C43" w14:textId="5A662457" w:rsidR="000A2692" w:rsidRPr="00C648BD" w:rsidRDefault="000A2692" w:rsidP="000A2692">
                  <w:pPr>
                    <w:spacing w:after="0" w:line="240" w:lineRule="auto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48 miesięcy </w:t>
                  </w:r>
                  <w:r w:rsidRPr="00871B47">
                    <w:rPr>
                      <w:rFonts w:ascii="Times New Roman" w:eastAsia="Open Sans" w:hAnsi="Times New Roman" w:cs="Times New Roman"/>
                      <w:i/>
                      <w:sz w:val="16"/>
                      <w:szCs w:val="16"/>
                    </w:rPr>
                    <w:t>–</w:t>
                  </w:r>
                  <w:r w:rsidR="00C77F5C">
                    <w:rPr>
                      <w:rFonts w:ascii="Times New Roman" w:eastAsia="Open Sans" w:hAnsi="Times New Roman" w:cs="Times New Roman"/>
                      <w:i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eastAsia="Open Sans" w:hAnsi="Times New Roman" w:cs="Times New Roman"/>
                      <w:i/>
                      <w:sz w:val="16"/>
                      <w:szCs w:val="16"/>
                    </w:rPr>
                    <w:t>0</w:t>
                  </w:r>
                  <w:r w:rsidRPr="00871B47">
                    <w:rPr>
                      <w:rFonts w:ascii="Times New Roman" w:eastAsia="Open Sans" w:hAnsi="Times New Roman" w:cs="Times New Roman"/>
                      <w:i/>
                      <w:sz w:val="16"/>
                      <w:szCs w:val="16"/>
                    </w:rPr>
                    <w:t xml:space="preserve"> pkt</w:t>
                  </w:r>
                </w:p>
              </w:tc>
            </w:tr>
            <w:tr w:rsidR="000A2692" w:rsidRPr="00364246" w14:paraId="17858E5E" w14:textId="77777777" w:rsidTr="00361930">
              <w:trPr>
                <w:trHeight w:val="568"/>
              </w:trPr>
              <w:tc>
                <w:tcPr>
                  <w:tcW w:w="7665" w:type="dxa"/>
                  <w:tcBorders>
                    <w:bottom w:val="single" w:sz="4" w:space="0" w:color="auto"/>
                  </w:tcBorders>
                  <w:vAlign w:val="center"/>
                </w:tcPr>
                <w:p w14:paraId="6215BD09" w14:textId="77777777" w:rsidR="000A2692" w:rsidRPr="006E3C91" w:rsidRDefault="000A2692" w:rsidP="000A2692">
                  <w:pPr>
                    <w:pStyle w:val="Akapitzlist"/>
                    <w:numPr>
                      <w:ilvl w:val="0"/>
                      <w:numId w:val="27"/>
                    </w:numPr>
                    <w:spacing w:before="120" w:after="120" w:line="240" w:lineRule="auto"/>
                    <w:ind w:right="1"/>
                    <w:contextualSpacing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3C91">
                    <w:rPr>
                      <w:rFonts w:ascii="Times New Roman" w:hAnsi="Times New Roman" w:cs="Times New Roman"/>
                      <w:b/>
                    </w:rPr>
                    <w:t>Dodatkowe zainstalowane oprogramowanie producenta  komputerów stacjonarnyc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umożliwiające automatyczną aktualizację sterowników oraz systemu BIOS</w:t>
                  </w:r>
                </w:p>
              </w:tc>
              <w:tc>
                <w:tcPr>
                  <w:tcW w:w="2683" w:type="dxa"/>
                  <w:vAlign w:val="center"/>
                </w:tcPr>
                <w:p w14:paraId="7701EE50" w14:textId="77777777" w:rsidR="000A2692" w:rsidRDefault="000A2692" w:rsidP="000A2692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/nie*</w:t>
                  </w:r>
                </w:p>
                <w:p w14:paraId="2020706B" w14:textId="77777777" w:rsidR="000A2692" w:rsidRPr="006E3C91" w:rsidRDefault="000A2692" w:rsidP="000A2692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Pr="006E3C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niewłaściwe skreślić</w:t>
                  </w:r>
                </w:p>
              </w:tc>
            </w:tr>
            <w:tr w:rsidR="000A2692" w:rsidRPr="00364246" w14:paraId="53BA63D4" w14:textId="77777777" w:rsidTr="00361930">
              <w:trPr>
                <w:trHeight w:val="568"/>
              </w:trPr>
              <w:tc>
                <w:tcPr>
                  <w:tcW w:w="7665" w:type="dxa"/>
                  <w:vAlign w:val="center"/>
                </w:tcPr>
                <w:p w14:paraId="79B36949" w14:textId="77777777" w:rsidR="000A2692" w:rsidRPr="00C648BD" w:rsidRDefault="000A2692" w:rsidP="000A2692">
                  <w:pPr>
                    <w:pStyle w:val="Akapitzlist"/>
                    <w:numPr>
                      <w:ilvl w:val="0"/>
                      <w:numId w:val="2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120" w:after="120" w:line="240" w:lineRule="auto"/>
                    <w:ind w:left="321" w:right="1" w:hanging="321"/>
                    <w:contextualSpacing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hAnsi="Times New Roman" w:cs="Times New Roman"/>
                      <w:b/>
                      <w:bCs/>
                    </w:rPr>
                    <w:t>Części zamówienia, których Wykonawca zamierza powierzyć podwykonawcom oraz nazwy firm podwykonawcy</w:t>
                  </w:r>
                </w:p>
              </w:tc>
              <w:tc>
                <w:tcPr>
                  <w:tcW w:w="2683" w:type="dxa"/>
                  <w:vAlign w:val="center"/>
                </w:tcPr>
                <w:p w14:paraId="72DB1E1C" w14:textId="77777777" w:rsidR="000A2692" w:rsidRDefault="000A2692" w:rsidP="000A269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>…………………………………………</w:t>
                  </w:r>
                  <w:r>
                    <w:rPr>
                      <w:rFonts w:ascii="Times New Roman" w:eastAsia="Open Sans" w:hAnsi="Times New Roman" w:cs="Times New Roman"/>
                    </w:rPr>
                    <w:t>……</w:t>
                  </w:r>
                </w:p>
                <w:p w14:paraId="5B1F1D78" w14:textId="77777777" w:rsidR="000A2692" w:rsidRPr="00F408AE" w:rsidRDefault="000A2692" w:rsidP="000A2692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sz w:val="16"/>
                      <w:szCs w:val="16"/>
                    </w:rPr>
                  </w:pPr>
                  <w:r w:rsidRPr="00F408AE">
                    <w:rPr>
                      <w:rFonts w:ascii="Times New Roman" w:eastAsia="Open Sans" w:hAnsi="Times New Roman" w:cs="Times New Roman"/>
                      <w:sz w:val="16"/>
                      <w:szCs w:val="16"/>
                    </w:rPr>
                    <w:t>wpisać odpowiednio</w:t>
                  </w:r>
                </w:p>
              </w:tc>
            </w:tr>
          </w:tbl>
          <w:p w14:paraId="7B8505F9" w14:textId="77777777" w:rsidR="000A2692" w:rsidRDefault="000A2692" w:rsidP="000A2692">
            <w:pPr>
              <w:tabs>
                <w:tab w:val="left" w:pos="3408"/>
                <w:tab w:val="left" w:pos="468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43"/>
              <w:gridCol w:w="167"/>
              <w:gridCol w:w="1789"/>
              <w:gridCol w:w="1163"/>
              <w:gridCol w:w="1417"/>
              <w:gridCol w:w="1389"/>
              <w:gridCol w:w="2580"/>
            </w:tblGrid>
            <w:tr w:rsidR="00437184" w:rsidRPr="00364246" w14:paraId="49756F32" w14:textId="77777777" w:rsidTr="00DF5A28">
              <w:trPr>
                <w:trHeight w:val="2605"/>
              </w:trPr>
              <w:tc>
                <w:tcPr>
                  <w:tcW w:w="379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737AD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  <w:p w14:paraId="3EBFAD3B" w14:textId="5FCF32FB" w:rsidR="00437184" w:rsidRPr="00437184" w:rsidRDefault="00437184" w:rsidP="00437184">
                  <w:pPr>
                    <w:spacing w:before="120" w:after="120" w:line="240" w:lineRule="auto"/>
                    <w:ind w:right="1"/>
                    <w:contextualSpacing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2.</w:t>
                  </w:r>
                  <w:r w:rsidRPr="00437184">
                    <w:rPr>
                      <w:rFonts w:ascii="Times New Roman" w:eastAsia="Open Sans" w:hAnsi="Times New Roman" w:cs="Times New Roman"/>
                      <w:b/>
                      <w:bCs/>
                    </w:rPr>
                    <w:t>Cena ofertowa ogółem dla części I</w:t>
                  </w: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I</w:t>
                  </w:r>
                </w:p>
                <w:p w14:paraId="5A6591EA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  <w:p w14:paraId="059BA3EA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</w:p>
              </w:tc>
              <w:tc>
                <w:tcPr>
                  <w:tcW w:w="6549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EBFCAF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>Cena……………………………………………….…* zł brutto</w:t>
                  </w:r>
                </w:p>
                <w:p w14:paraId="7E4993A5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>(słownie brutto:…………………………………….………..)</w:t>
                  </w:r>
                </w:p>
                <w:p w14:paraId="67B22B7B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>w tym:</w:t>
                  </w:r>
                </w:p>
                <w:p w14:paraId="393B0858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>Cena………………...……………….………….………* zł netto</w:t>
                  </w:r>
                </w:p>
                <w:p w14:paraId="28BBD8B5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 xml:space="preserve">VAT………………..……….………………………….…….* zł </w:t>
                  </w:r>
                </w:p>
              </w:tc>
            </w:tr>
            <w:tr w:rsidR="00437184" w14:paraId="2782B8B8" w14:textId="77777777" w:rsidTr="00DF5A28">
              <w:trPr>
                <w:trHeight w:val="498"/>
              </w:trPr>
              <w:tc>
                <w:tcPr>
                  <w:tcW w:w="1034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37AA08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W tym:</w:t>
                  </w:r>
                </w:p>
              </w:tc>
            </w:tr>
            <w:tr w:rsidR="00437184" w:rsidRPr="00364246" w14:paraId="44CF47FC" w14:textId="77777777" w:rsidTr="00DF5A28">
              <w:trPr>
                <w:trHeight w:val="498"/>
              </w:trPr>
              <w:tc>
                <w:tcPr>
                  <w:tcW w:w="10348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F52D14" w14:textId="7E429FB2" w:rsidR="00437184" w:rsidRPr="003949BE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2</w:t>
                  </w:r>
                  <w:r w:rsidRPr="003949BE">
                    <w:rPr>
                      <w:rFonts w:ascii="Times New Roman" w:eastAsia="Open Sans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1</w:t>
                  </w:r>
                  <w:r w:rsidRPr="003949BE"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KOMPUTER STACJONARNY z  oprogramowaniem w ilości 1 szt.</w:t>
                  </w: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437184" w:rsidRPr="00364246" w14:paraId="6DC6DC2A" w14:textId="77777777" w:rsidTr="00DF5A28">
              <w:trPr>
                <w:trHeight w:val="600"/>
              </w:trPr>
              <w:tc>
                <w:tcPr>
                  <w:tcW w:w="379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0961B7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Producent, marka, model, podstawowe parametry</w:t>
                  </w: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69B27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AC955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Cena jednostkowa netto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2FABB7E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Cena jednostkowa brutto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7F77CAF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Wartość brutto</w:t>
                  </w:r>
                </w:p>
                <w:p w14:paraId="2C7709FC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(kol 2x4)</w:t>
                  </w:r>
                </w:p>
              </w:tc>
            </w:tr>
            <w:tr w:rsidR="00437184" w14:paraId="72E0D19F" w14:textId="77777777" w:rsidTr="00DF5A28">
              <w:trPr>
                <w:trHeight w:val="405"/>
              </w:trPr>
              <w:tc>
                <w:tcPr>
                  <w:tcW w:w="379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F92C60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280EC0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ADE94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C99853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AE589B6" w14:textId="77777777" w:rsidR="00437184" w:rsidRPr="00C648BD" w:rsidRDefault="00437184" w:rsidP="00437184">
                  <w:pPr>
                    <w:spacing w:before="120" w:after="120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437184" w14:paraId="06EE0EBE" w14:textId="77777777" w:rsidTr="00DF5A28">
              <w:trPr>
                <w:trHeight w:val="195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6BE0B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Komputer</w:t>
                  </w:r>
                  <w:r w:rsidRPr="00C648BD">
                    <w:rPr>
                      <w:rFonts w:ascii="Times New Roman" w:hAnsi="Times New Roman" w:cs="Times New Roman"/>
                      <w:b/>
                      <w:bCs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457A73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6774813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1</w:t>
                  </w: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szt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14C084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C2A69F6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422FCC52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  <w:p w14:paraId="3EBE4A58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  <w:p w14:paraId="2536E2AB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  <w:p w14:paraId="45A285A6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79F8C61E" w14:textId="77777777" w:rsidTr="00DF5A28">
              <w:trPr>
                <w:trHeight w:val="195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855E7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Marka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C478AD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B566521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728C7D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18467A9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1F89867A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7EE16412" w14:textId="77777777" w:rsidTr="00DF5A28">
              <w:trPr>
                <w:trHeight w:val="330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557E5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Model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99D4B8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E82593B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A603BA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0E9C181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22B1178E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71F9197B" w14:textId="77777777" w:rsidTr="00DF5A28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908CE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Numer katalogowy (Part </w:t>
                  </w:r>
                  <w:proofErr w:type="spellStart"/>
                  <w:r w:rsidRPr="00C648BD">
                    <w:rPr>
                      <w:rFonts w:ascii="Times New Roman" w:hAnsi="Times New Roman" w:cs="Times New Roman"/>
                      <w:sz w:val="20"/>
                    </w:rPr>
                    <w:t>Number</w:t>
                  </w:r>
                  <w:proofErr w:type="spellEnd"/>
                  <w:r w:rsidRPr="00C648BD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638540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2FBCDDB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1509B9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F22DCC3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777C2DE1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5832ABB5" w14:textId="77777777" w:rsidTr="00DF5A28">
              <w:trPr>
                <w:trHeight w:val="240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3708D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Procesor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11CE94" w14:textId="77777777" w:rsidR="00437184" w:rsidRPr="00C34D2E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E2ED942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519C7A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3ECFCEA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25AF7BF2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3EC9A526" w14:textId="77777777" w:rsidTr="00DF5A28">
              <w:trPr>
                <w:trHeight w:val="168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232D2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Pamięć RAM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9463A1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FBED9F3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BC1D8A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6C5FDF1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34ABD2FB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29469581" w14:textId="77777777" w:rsidTr="00DF5A28">
              <w:trPr>
                <w:trHeight w:val="300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184F6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Pamięć masowa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E6A941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3F8254A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BB5955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B5ED65D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7052885F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31EE5A4E" w14:textId="77777777" w:rsidTr="00DF5A28">
              <w:trPr>
                <w:trHeight w:val="211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24C69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Oprogramowanie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B9A03C0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E8ED204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1BA146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706A848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5572D8A7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1C45C43A" w14:textId="77777777" w:rsidTr="00DF5A28">
              <w:trPr>
                <w:trHeight w:val="241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B41CC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Rozmiar ekranu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E7F251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F480B01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DB0FAF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3F5A31D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517F50A6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0AB4D085" w14:textId="77777777" w:rsidTr="00DF5A28">
              <w:trPr>
                <w:trHeight w:val="395"/>
              </w:trPr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5A955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Rozdzielczość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ekranu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BDE791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9564E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0C3C2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029FA6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14:paraId="28B389A9" w14:textId="77777777" w:rsidR="00437184" w:rsidRPr="00C648BD" w:rsidRDefault="00437184" w:rsidP="00437184">
                  <w:pPr>
                    <w:spacing w:before="120" w:after="120"/>
                    <w:ind w:left="175"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63BAE72F" w14:textId="77777777" w:rsidTr="00DF5A28">
              <w:trPr>
                <w:trHeight w:val="308"/>
              </w:trPr>
              <w:tc>
                <w:tcPr>
                  <w:tcW w:w="1034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B033AA" w14:textId="4DE2D40E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2</w:t>
                  </w: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2</w:t>
                  </w: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LAPTOP</w:t>
                  </w: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 z oprogramowaniem w ilości 5 szt.</w:t>
                  </w:r>
                </w:p>
              </w:tc>
            </w:tr>
            <w:tr w:rsidR="00437184" w:rsidRPr="00364246" w14:paraId="4182CE0A" w14:textId="77777777" w:rsidTr="00DF5A28">
              <w:trPr>
                <w:trHeight w:val="255"/>
              </w:trPr>
              <w:tc>
                <w:tcPr>
                  <w:tcW w:w="379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43DB88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  <w:vertAlign w:val="superscript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Producent, marka, model, podstawowe parametry</w:t>
                  </w: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A1A3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AAAA7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Cena jednostkowa netto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01AA9A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Cena jednostkowa brutto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FA98EE" w14:textId="77777777" w:rsidR="00437184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Wartość brutto </w:t>
                  </w:r>
                </w:p>
                <w:p w14:paraId="7DC9CB22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(kol 2x4)</w:t>
                  </w:r>
                </w:p>
              </w:tc>
            </w:tr>
            <w:tr w:rsidR="00437184" w:rsidRPr="004F4703" w14:paraId="76382192" w14:textId="77777777" w:rsidTr="00DF5A28">
              <w:trPr>
                <w:trHeight w:val="88"/>
              </w:trPr>
              <w:tc>
                <w:tcPr>
                  <w:tcW w:w="379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2724AE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B71941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5097A0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593C3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F929A59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437184" w14:paraId="77D6A9E0" w14:textId="77777777" w:rsidTr="00DF5A28">
              <w:trPr>
                <w:trHeight w:val="210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C4B0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Marka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C28E73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FDF8495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 xml:space="preserve">5 </w:t>
                  </w: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t>szt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EE0173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1BA87E6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5BFC4457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3D9920EE" w14:textId="77777777" w:rsidTr="00DF5A28">
              <w:trPr>
                <w:trHeight w:val="190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FE247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Model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D8607D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9FA52B6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43D10C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BB768AD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26379699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62763D2C" w14:textId="77777777" w:rsidTr="00DF5A28">
              <w:trPr>
                <w:trHeight w:val="540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130E4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Numer katalogowy</w:t>
                  </w:r>
                </w:p>
                <w:p w14:paraId="7B0D59EA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 xml:space="preserve">(Part </w:t>
                  </w:r>
                  <w:proofErr w:type="spellStart"/>
                  <w:r w:rsidRPr="00C648BD">
                    <w:rPr>
                      <w:rFonts w:ascii="Times New Roman" w:hAnsi="Times New Roman" w:cs="Times New Roman"/>
                      <w:sz w:val="20"/>
                    </w:rPr>
                    <w:t>Number</w:t>
                  </w:r>
                  <w:proofErr w:type="spellEnd"/>
                  <w:r w:rsidRPr="00C648BD">
                    <w:rPr>
                      <w:rFonts w:ascii="Times New Roman" w:hAnsi="Times New Roman" w:cs="Times New Roman"/>
                      <w:sz w:val="20"/>
                    </w:rPr>
                    <w:t>)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3F63F6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CEABB3E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1E226C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31B6E77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6E698DEA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29447593" w14:textId="77777777" w:rsidTr="00DF5A28">
              <w:trPr>
                <w:trHeight w:val="211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5A1DD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Rozmiar ekranu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EF962A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F60C544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7C8CDC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B348E84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0A4C3972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499BE2CB" w14:textId="77777777" w:rsidTr="00DF5A28">
              <w:trPr>
                <w:trHeight w:val="270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F53DB" w14:textId="77777777" w:rsidR="00437184" w:rsidRPr="00C648BD" w:rsidRDefault="00437184" w:rsidP="00437184">
                  <w:pPr>
                    <w:spacing w:line="259" w:lineRule="auto"/>
                    <w:ind w:left="25"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Procesor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20CF06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BB30A8C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A86FE2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ED8EE77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1341425F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653250C8" w14:textId="77777777" w:rsidTr="00DF5A28">
              <w:trPr>
                <w:trHeight w:val="226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86CFE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Pamięć RAM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5A5803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FEF6227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953DB1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16CB31A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121FB368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4ACFAF10" w14:textId="77777777" w:rsidTr="00DF5A28">
              <w:trPr>
                <w:trHeight w:val="255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1E4BE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Pamięć masowa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C12FEE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588E4E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58462B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9888E9A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16D37F84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14:paraId="7B74136E" w14:textId="77777777" w:rsidTr="00DF5A28">
              <w:trPr>
                <w:trHeight w:val="226"/>
              </w:trPr>
              <w:tc>
                <w:tcPr>
                  <w:tcW w:w="2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BD6ED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Oprogramowanie</w:t>
                  </w: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F0FAF8" w14:textId="77777777" w:rsidR="00437184" w:rsidRPr="00C648BD" w:rsidRDefault="00437184" w:rsidP="00437184">
                  <w:pPr>
                    <w:spacing w:line="259" w:lineRule="auto"/>
                    <w:ind w:right="136"/>
                    <w:rPr>
                      <w:rFonts w:ascii="Times New Roman" w:hAnsi="Times New Roman" w:cs="Times New Roman"/>
                      <w:sz w:val="20"/>
                    </w:rPr>
                  </w:pPr>
                  <w:r w:rsidRPr="00C648BD">
                    <w:rPr>
                      <w:rFonts w:ascii="Times New Roman" w:hAnsi="Times New Roman" w:cs="Times New Roman"/>
                      <w:sz w:val="20"/>
                    </w:rPr>
                    <w:t>……………..…..</w:t>
                  </w:r>
                  <w:r w:rsidRPr="00C648BD">
                    <w:rPr>
                      <w:rFonts w:ascii="Times New Roman" w:hAnsi="Times New Roman" w:cs="Times New Roman"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8D8D0C4" w14:textId="77777777" w:rsidR="00437184" w:rsidRPr="00C648BD" w:rsidRDefault="00437184" w:rsidP="00437184">
                  <w:pPr>
                    <w:spacing w:before="120" w:after="120"/>
                    <w:ind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CDAC6B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D5C6E11" w14:textId="77777777" w:rsidR="00437184" w:rsidRPr="00C648BD" w:rsidRDefault="00437184" w:rsidP="00437184">
                  <w:pPr>
                    <w:pStyle w:val="Akapitzlist"/>
                    <w:spacing w:before="120" w:after="120"/>
                    <w:ind w:left="360" w:right="1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80" w:type="dxa"/>
                  <w:vMerge/>
                  <w:vAlign w:val="bottom"/>
                </w:tcPr>
                <w:p w14:paraId="5DF78347" w14:textId="77777777" w:rsidR="00437184" w:rsidRPr="00C648BD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</w:p>
              </w:tc>
            </w:tr>
            <w:tr w:rsidR="00437184" w:rsidRPr="00FB4180" w14:paraId="21ABBBF8" w14:textId="77777777" w:rsidTr="00DF5A28">
              <w:trPr>
                <w:trHeight w:val="568"/>
              </w:trPr>
              <w:tc>
                <w:tcPr>
                  <w:tcW w:w="10348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2F1A5E98" w14:textId="5C29267F" w:rsidR="00437184" w:rsidRPr="00437184" w:rsidRDefault="00437184" w:rsidP="00437184">
                  <w:pPr>
                    <w:spacing w:before="120" w:after="120"/>
                    <w:ind w:left="321" w:right="1"/>
                    <w:rPr>
                      <w:rFonts w:ascii="Times New Roman" w:eastAsia="Open Sans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  <w:sz w:val="24"/>
                      <w:szCs w:val="24"/>
                    </w:rPr>
                    <w:t>2.3</w:t>
                  </w:r>
                  <w:r w:rsidRPr="00437184">
                    <w:rPr>
                      <w:rFonts w:ascii="Times New Roman" w:eastAsia="Open Sans" w:hAnsi="Times New Roman" w:cs="Times New Roman"/>
                      <w:b/>
                      <w:bCs/>
                      <w:sz w:val="24"/>
                      <w:szCs w:val="24"/>
                    </w:rPr>
                    <w:t xml:space="preserve"> CYFROWE MATERIAŁY EDUKACYJNE – 1 szt. (zestaw)</w:t>
                  </w:r>
                </w:p>
              </w:tc>
            </w:tr>
            <w:tr w:rsidR="00437184" w:rsidRPr="00364246" w14:paraId="480C05EA" w14:textId="77777777" w:rsidTr="00DF5A28">
              <w:trPr>
                <w:trHeight w:val="568"/>
              </w:trPr>
              <w:tc>
                <w:tcPr>
                  <w:tcW w:w="10348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1061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163"/>
                    <w:gridCol w:w="1900"/>
                    <w:gridCol w:w="1163"/>
                    <w:gridCol w:w="1417"/>
                    <w:gridCol w:w="1022"/>
                    <w:gridCol w:w="2947"/>
                  </w:tblGrid>
                  <w:tr w:rsidR="00437184" w:rsidRPr="00C648BD" w14:paraId="28E52A18" w14:textId="77777777" w:rsidTr="00DF5A28">
                    <w:trPr>
                      <w:trHeight w:val="600"/>
                    </w:trPr>
                    <w:tc>
                      <w:tcPr>
                        <w:tcW w:w="4063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456EF43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</w:rPr>
                        </w:pPr>
                        <w:r w:rsidRPr="00C648BD"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Producent, podstawowe parametry</w:t>
                        </w:r>
                        <w:r w:rsidRPr="00C648BD">
                          <w:rPr>
                            <w:rFonts w:ascii="Times New Roman" w:eastAsia="Open Sans" w:hAnsi="Times New Roman" w:cs="Times New Roman"/>
                            <w:b/>
                            <w:bCs/>
                            <w:vertAlign w:val="superscript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25B2D6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 w:rsidRPr="00C648BD"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Ilość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4A78E3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 w:rsidRPr="00C648BD"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0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70C5855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 w:rsidRPr="00C648BD"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Cena jednostkowa brutto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6FA593BC" w14:textId="77777777" w:rsidR="00437184" w:rsidRPr="00C648BD" w:rsidRDefault="00437184" w:rsidP="00437184">
                        <w:pPr>
                          <w:spacing w:before="120" w:after="120"/>
                          <w:ind w:left="175"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 w:rsidRPr="00C648BD"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Wartość brutto</w:t>
                        </w:r>
                      </w:p>
                      <w:p w14:paraId="3E2191DA" w14:textId="77777777" w:rsidR="00437184" w:rsidRPr="00C648BD" w:rsidRDefault="00437184" w:rsidP="00437184">
                        <w:pPr>
                          <w:spacing w:before="120" w:after="120"/>
                          <w:ind w:left="175" w:right="1"/>
                          <w:rPr>
                            <w:rFonts w:ascii="Times New Roman" w:eastAsia="Open Sans" w:hAnsi="Times New Roman" w:cs="Times New Roman"/>
                          </w:rPr>
                        </w:pPr>
                        <w:r w:rsidRPr="00C648BD"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 xml:space="preserve"> (kol 2x4)</w:t>
                        </w:r>
                      </w:p>
                    </w:tc>
                  </w:tr>
                  <w:tr w:rsidR="00437184" w:rsidRPr="00C648BD" w14:paraId="1C65E220" w14:textId="77777777" w:rsidTr="00DF5A28">
                    <w:trPr>
                      <w:trHeight w:val="600"/>
                    </w:trPr>
                    <w:tc>
                      <w:tcPr>
                        <w:tcW w:w="4063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A8CA2A6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48A289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90085B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0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99D79CF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4956A788" w14:textId="77777777" w:rsidR="00437184" w:rsidRPr="00C648BD" w:rsidRDefault="00437184" w:rsidP="00437184">
                        <w:pPr>
                          <w:spacing w:before="120" w:after="120"/>
                          <w:ind w:left="175"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437184" w:rsidRPr="00C648BD" w14:paraId="367B5AF4" w14:textId="77777777" w:rsidTr="00DF5A28">
                    <w:trPr>
                      <w:trHeight w:val="600"/>
                    </w:trPr>
                    <w:tc>
                      <w:tcPr>
                        <w:tcW w:w="21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BA0B7AD" w14:textId="77777777" w:rsidR="00437184" w:rsidRPr="00901E23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FB3175B" w14:textId="77777777" w:rsidR="00437184" w:rsidRPr="00C34D2E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</w:rPr>
                        </w:pPr>
                      </w:p>
                    </w:tc>
                    <w:tc>
                      <w:tcPr>
                        <w:tcW w:w="1163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93B7AF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FA5BD6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6CA20179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47" w:type="dxa"/>
                        <w:vMerge w:val="restar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1E1F6BE8" w14:textId="77777777" w:rsidR="00437184" w:rsidRPr="00C648BD" w:rsidRDefault="00437184" w:rsidP="00437184">
                        <w:pPr>
                          <w:spacing w:before="120" w:after="120"/>
                          <w:ind w:left="175"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437184" w:rsidRPr="00C648BD" w14:paraId="4041FD17" w14:textId="77777777" w:rsidTr="00DF5A28">
                    <w:trPr>
                      <w:trHeight w:val="600"/>
                    </w:trPr>
                    <w:tc>
                      <w:tcPr>
                        <w:tcW w:w="216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55D1AE8" w14:textId="77777777" w:rsidR="00437184" w:rsidRPr="00901E23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FDE0F12" w14:textId="77777777" w:rsidR="00437184" w:rsidRPr="00C34D2E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</w:rPr>
                        </w:pPr>
                        <w:r w:rsidRPr="00C34D2E">
                          <w:rPr>
                            <w:rFonts w:ascii="Times New Roman" w:eastAsia="Open Sans" w:hAnsi="Times New Roman" w:cs="Times New Roman"/>
                          </w:rPr>
                          <w:t>…………………..</w:t>
                        </w:r>
                      </w:p>
                    </w:tc>
                    <w:tc>
                      <w:tcPr>
                        <w:tcW w:w="1163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4F508BF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jc w:val="center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5D4DBF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2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17C615D" w14:textId="77777777" w:rsidR="00437184" w:rsidRPr="00C648BD" w:rsidRDefault="00437184" w:rsidP="00437184">
                        <w:pPr>
                          <w:spacing w:before="120" w:after="120"/>
                          <w:ind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47" w:type="dxa"/>
                        <w:vMerge/>
                        <w:vAlign w:val="bottom"/>
                      </w:tcPr>
                      <w:p w14:paraId="4BB029D7" w14:textId="77777777" w:rsidR="00437184" w:rsidRPr="00C648BD" w:rsidRDefault="00437184" w:rsidP="00437184">
                        <w:pPr>
                          <w:spacing w:before="120" w:after="120"/>
                          <w:ind w:left="175" w:right="1"/>
                          <w:rPr>
                            <w:rFonts w:ascii="Times New Roman" w:eastAsia="Open Sans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3E9728FB" w14:textId="77777777" w:rsidR="00437184" w:rsidRPr="00676130" w:rsidRDefault="00437184" w:rsidP="00437184">
                  <w:pPr>
                    <w:spacing w:before="120" w:after="120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</w:tc>
            </w:tr>
            <w:tr w:rsidR="00437184" w:rsidRPr="00364246" w14:paraId="1B48528C" w14:textId="77777777" w:rsidTr="00DF5A28">
              <w:trPr>
                <w:trHeight w:val="568"/>
              </w:trPr>
              <w:tc>
                <w:tcPr>
                  <w:tcW w:w="776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104BCEF5" w14:textId="77777777" w:rsidR="00437184" w:rsidRPr="00C648BD" w:rsidRDefault="00437184" w:rsidP="00437184">
                  <w:pPr>
                    <w:pStyle w:val="Akapitzlist"/>
                    <w:numPr>
                      <w:ilvl w:val="0"/>
                      <w:numId w:val="2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120" w:after="120" w:line="240" w:lineRule="auto"/>
                    <w:ind w:left="321" w:right="1" w:hanging="321"/>
                    <w:contextualSpacing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  <w:b/>
                      <w:bCs/>
                    </w:rPr>
                    <w:lastRenderedPageBreak/>
                    <w:t>Termin wykonania zamówienia</w:t>
                  </w:r>
                </w:p>
              </w:tc>
              <w:tc>
                <w:tcPr>
                  <w:tcW w:w="2580" w:type="dxa"/>
                  <w:vAlign w:val="center"/>
                </w:tcPr>
                <w:p w14:paraId="474F4487" w14:textId="77777777" w:rsidR="00437184" w:rsidRDefault="00437184" w:rsidP="00437184">
                  <w:pPr>
                    <w:spacing w:before="120" w:after="120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</w:p>
                <w:p w14:paraId="4704B95F" w14:textId="77777777" w:rsidR="00437184" w:rsidRPr="00C648BD" w:rsidRDefault="00437184" w:rsidP="00437184">
                  <w:pPr>
                    <w:spacing w:before="120" w:after="120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eastAsia="Open Sans" w:hAnsi="Times New Roman" w:cs="Times New Roman"/>
                      <w:b/>
                      <w:bCs/>
                    </w:rPr>
                    <w:t>Do 29 grudnia 2025 r.</w:t>
                  </w:r>
                </w:p>
              </w:tc>
            </w:tr>
            <w:tr w:rsidR="00437184" w:rsidRPr="00364246" w14:paraId="6E955A50" w14:textId="77777777" w:rsidTr="00DF5A28">
              <w:trPr>
                <w:trHeight w:val="568"/>
              </w:trPr>
              <w:tc>
                <w:tcPr>
                  <w:tcW w:w="776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09380F4" w14:textId="77777777" w:rsidR="00437184" w:rsidRPr="00676130" w:rsidRDefault="00437184" w:rsidP="00437184">
                  <w:pPr>
                    <w:pStyle w:val="Akapitzlist"/>
                    <w:numPr>
                      <w:ilvl w:val="0"/>
                      <w:numId w:val="29"/>
                    </w:numPr>
                    <w:spacing w:before="120" w:after="120" w:line="240" w:lineRule="auto"/>
                    <w:ind w:right="1"/>
                    <w:contextualSpacing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676130">
                    <w:rPr>
                      <w:rFonts w:ascii="Times New Roman" w:hAnsi="Times New Roman" w:cs="Times New Roman"/>
                      <w:b/>
                      <w:bCs/>
                    </w:rPr>
                    <w:t>Gwarancja na laptopy i komputer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y stacjonarne</w:t>
                  </w:r>
                </w:p>
              </w:tc>
              <w:tc>
                <w:tcPr>
                  <w:tcW w:w="2580" w:type="dxa"/>
                  <w:vAlign w:val="center"/>
                </w:tcPr>
                <w:p w14:paraId="75C6DE0A" w14:textId="77777777" w:rsidR="00437184" w:rsidRDefault="00437184" w:rsidP="00437184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94117D2" w14:textId="77777777" w:rsidR="00437184" w:rsidRPr="002278B6" w:rsidRDefault="00437184" w:rsidP="00437184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064F">
                    <w:rPr>
                      <w:rFonts w:ascii="Times New Roman" w:hAnsi="Times New Roman" w:cs="Times New Roman"/>
                      <w:b/>
                      <w:bCs/>
                    </w:rPr>
                    <w:t>……………</w:t>
                  </w:r>
                  <w:r w:rsidRPr="00C648BD">
                    <w:rPr>
                      <w:rFonts w:ascii="Times New Roman" w:hAnsi="Times New Roman" w:cs="Times New Roman"/>
                    </w:rPr>
                    <w:t>*</w:t>
                  </w:r>
                  <w:r w:rsidRPr="002278B6">
                    <w:rPr>
                      <w:rFonts w:ascii="Times New Roman" w:hAnsi="Times New Roman" w:cs="Times New Roman"/>
                      <w:b/>
                      <w:bCs/>
                    </w:rPr>
                    <w:t>miesięcy</w:t>
                  </w:r>
                </w:p>
                <w:p w14:paraId="013BCC9A" w14:textId="77777777" w:rsidR="00437184" w:rsidRPr="00C648BD" w:rsidRDefault="00437184" w:rsidP="00437184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648B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*</w:t>
                  </w:r>
                  <w:r w:rsidRPr="00C648B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Należy uzupełnić. Powyższe dane stanowią kryteria oceny oferty </w:t>
                  </w:r>
                  <w:r w:rsidRPr="00C648B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i nie podlegają uzupełnieniu.</w:t>
                  </w:r>
                </w:p>
                <w:p w14:paraId="6E24E657" w14:textId="77777777" w:rsidR="00437184" w:rsidRPr="00C648BD" w:rsidRDefault="00437184" w:rsidP="00437184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nie może być krótszy niż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6</w:t>
                  </w: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miesi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ęcy</w:t>
                  </w: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i nie dłuższy niż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</w:t>
                  </w:r>
                  <w:r w:rsidRPr="00C648B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miesięcy.</w:t>
                  </w:r>
                </w:p>
                <w:p w14:paraId="18A592DE" w14:textId="77777777" w:rsidR="00437184" w:rsidRPr="00871B47" w:rsidRDefault="00437184" w:rsidP="00437184">
                  <w:pPr>
                    <w:spacing w:after="0" w:line="240" w:lineRule="auto"/>
                    <w:ind w:left="175" w:right="1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Punktacja: </w:t>
                  </w:r>
                </w:p>
                <w:p w14:paraId="23000606" w14:textId="77777777" w:rsidR="00437184" w:rsidRPr="00871B47" w:rsidRDefault="00437184" w:rsidP="00437184">
                  <w:pPr>
                    <w:spacing w:after="0" w:line="240" w:lineRule="auto"/>
                    <w:ind w:left="175" w:right="1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36 miesięcy –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</w:t>
                  </w: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pkt.</w:t>
                  </w:r>
                </w:p>
                <w:p w14:paraId="52F3D092" w14:textId="77777777" w:rsidR="00437184" w:rsidRPr="00C648BD" w:rsidRDefault="00437184" w:rsidP="00437184">
                  <w:pPr>
                    <w:spacing w:after="0" w:line="240" w:lineRule="auto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 w:rsidRPr="00871B4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48 miesięcy </w:t>
                  </w:r>
                  <w:r w:rsidRPr="00871B47">
                    <w:rPr>
                      <w:rFonts w:ascii="Times New Roman" w:eastAsia="Open Sans" w:hAnsi="Times New Roman" w:cs="Times New Roman"/>
                      <w:i/>
                      <w:sz w:val="16"/>
                      <w:szCs w:val="16"/>
                    </w:rPr>
                    <w:t>–</w:t>
                  </w:r>
                  <w:r>
                    <w:rPr>
                      <w:rFonts w:ascii="Times New Roman" w:eastAsia="Open Sans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Pr="00871B47">
                    <w:rPr>
                      <w:rFonts w:ascii="Times New Roman" w:eastAsia="Open Sans" w:hAnsi="Times New Roman" w:cs="Times New Roman"/>
                      <w:i/>
                      <w:sz w:val="16"/>
                      <w:szCs w:val="16"/>
                    </w:rPr>
                    <w:t xml:space="preserve"> pkt</w:t>
                  </w:r>
                </w:p>
              </w:tc>
            </w:tr>
            <w:tr w:rsidR="00437184" w:rsidRPr="00364246" w14:paraId="33672546" w14:textId="77777777" w:rsidTr="00DF5A28">
              <w:trPr>
                <w:trHeight w:val="568"/>
              </w:trPr>
              <w:tc>
                <w:tcPr>
                  <w:tcW w:w="776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72B690C4" w14:textId="77777777" w:rsidR="00437184" w:rsidRPr="00C648BD" w:rsidRDefault="00437184" w:rsidP="00437184">
                  <w:pPr>
                    <w:pStyle w:val="Akapitzlist"/>
                    <w:numPr>
                      <w:ilvl w:val="0"/>
                      <w:numId w:val="2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120" w:after="120" w:line="240" w:lineRule="auto"/>
                    <w:ind w:left="321" w:right="1" w:hanging="321"/>
                    <w:contextualSpacing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6E3C91">
                    <w:rPr>
                      <w:rFonts w:ascii="Times New Roman" w:hAnsi="Times New Roman" w:cs="Times New Roman"/>
                      <w:b/>
                    </w:rPr>
                    <w:t>Dodatkowe zainstalowane oprogramowanie producenta  komputerów stacjonarnyc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umożliwiające automatyczną aktualizację sterowników oraz systemu BIOS</w:t>
                  </w:r>
                </w:p>
              </w:tc>
              <w:tc>
                <w:tcPr>
                  <w:tcW w:w="2580" w:type="dxa"/>
                  <w:vAlign w:val="center"/>
                </w:tcPr>
                <w:p w14:paraId="60DCAA02" w14:textId="77777777" w:rsidR="00437184" w:rsidRDefault="00437184" w:rsidP="00437184">
                  <w:pPr>
                    <w:widowControl w:val="0"/>
                    <w:tabs>
                      <w:tab w:val="left" w:pos="8460"/>
                      <w:tab w:val="left" w:pos="891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/nie*</w:t>
                  </w:r>
                </w:p>
                <w:p w14:paraId="0C7303D8" w14:textId="77777777" w:rsidR="00437184" w:rsidRPr="00C648BD" w:rsidRDefault="00437184" w:rsidP="00437184">
                  <w:pPr>
                    <w:spacing w:before="120" w:after="120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Pr="006E3C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niewłaściwe skreślić</w:t>
                  </w:r>
                </w:p>
              </w:tc>
            </w:tr>
            <w:tr w:rsidR="00437184" w:rsidRPr="00364246" w14:paraId="1B7CE131" w14:textId="77777777" w:rsidTr="00DF5A28">
              <w:trPr>
                <w:trHeight w:val="568"/>
              </w:trPr>
              <w:tc>
                <w:tcPr>
                  <w:tcW w:w="776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170DC3ED" w14:textId="77777777" w:rsidR="00437184" w:rsidRPr="00676130" w:rsidRDefault="00437184" w:rsidP="00437184">
                  <w:pPr>
                    <w:pStyle w:val="Akapitzlist"/>
                    <w:numPr>
                      <w:ilvl w:val="0"/>
                      <w:numId w:val="29"/>
                    </w:numPr>
                    <w:spacing w:before="120" w:after="120" w:line="240" w:lineRule="auto"/>
                    <w:ind w:right="1"/>
                    <w:contextualSpacing/>
                    <w:rPr>
                      <w:rFonts w:ascii="Times New Roman" w:eastAsia="Open Sans" w:hAnsi="Times New Roman" w:cs="Times New Roman"/>
                      <w:b/>
                      <w:bCs/>
                    </w:rPr>
                  </w:pPr>
                  <w:r w:rsidRPr="00C648BD">
                    <w:rPr>
                      <w:rFonts w:ascii="Times New Roman" w:hAnsi="Times New Roman" w:cs="Times New Roman"/>
                      <w:b/>
                      <w:bCs/>
                    </w:rPr>
                    <w:t>Części zamówienia, których Wykonawca zamierza powierzyć podwykonawcom oraz nazwy firm podwykonawcy</w:t>
                  </w:r>
                </w:p>
              </w:tc>
              <w:tc>
                <w:tcPr>
                  <w:tcW w:w="2580" w:type="dxa"/>
                  <w:vAlign w:val="center"/>
                </w:tcPr>
                <w:p w14:paraId="0622183E" w14:textId="77777777" w:rsidR="00437184" w:rsidRDefault="00437184" w:rsidP="00437184">
                  <w:pPr>
                    <w:spacing w:before="120" w:after="120"/>
                    <w:ind w:right="1"/>
                    <w:rPr>
                      <w:rFonts w:ascii="Times New Roman" w:eastAsia="Open Sans" w:hAnsi="Times New Roman" w:cs="Times New Roman"/>
                    </w:rPr>
                  </w:pPr>
                  <w:r w:rsidRPr="00C648BD">
                    <w:rPr>
                      <w:rFonts w:ascii="Times New Roman" w:eastAsia="Open Sans" w:hAnsi="Times New Roman" w:cs="Times New Roman"/>
                    </w:rPr>
                    <w:t>…………………………………………</w:t>
                  </w:r>
                  <w:r>
                    <w:rPr>
                      <w:rFonts w:ascii="Times New Roman" w:eastAsia="Open Sans" w:hAnsi="Times New Roman" w:cs="Times New Roman"/>
                    </w:rPr>
                    <w:t>……</w:t>
                  </w:r>
                </w:p>
                <w:p w14:paraId="6508BE64" w14:textId="77777777" w:rsidR="00437184" w:rsidRPr="00C648BD" w:rsidRDefault="00437184" w:rsidP="00437184">
                  <w:pPr>
                    <w:spacing w:after="0" w:line="240" w:lineRule="auto"/>
                    <w:ind w:left="175" w:right="1"/>
                    <w:jc w:val="center"/>
                    <w:rPr>
                      <w:rFonts w:ascii="Times New Roman" w:eastAsia="Open Sans" w:hAnsi="Times New Roman" w:cs="Times New Roman"/>
                    </w:rPr>
                  </w:pPr>
                  <w:r w:rsidRPr="00F408AE">
                    <w:rPr>
                      <w:rFonts w:ascii="Times New Roman" w:eastAsia="Open Sans" w:hAnsi="Times New Roman" w:cs="Times New Roman"/>
                      <w:sz w:val="16"/>
                      <w:szCs w:val="16"/>
                    </w:rPr>
                    <w:t>wpisać odpowiednio</w:t>
                  </w:r>
                </w:p>
              </w:tc>
            </w:tr>
          </w:tbl>
          <w:p w14:paraId="5B2532B5" w14:textId="77777777" w:rsidR="00437184" w:rsidRDefault="00437184" w:rsidP="000A2692">
            <w:pPr>
              <w:tabs>
                <w:tab w:val="left" w:pos="3408"/>
                <w:tab w:val="left" w:pos="4686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8CFE5F4" w14:textId="47237B9C" w:rsidR="00361930" w:rsidRPr="0091307A" w:rsidRDefault="00361930" w:rsidP="00361930">
            <w:pPr>
              <w:numPr>
                <w:ilvl w:val="0"/>
                <w:numId w:val="21"/>
              </w:numPr>
              <w:tabs>
                <w:tab w:val="left" w:pos="-1560"/>
              </w:tabs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A</w:t>
            </w:r>
          </w:p>
          <w:p w14:paraId="2AB56FA6" w14:textId="77777777" w:rsidR="00361930" w:rsidRPr="00E84A3E" w:rsidRDefault="00361930" w:rsidP="00361930">
            <w:pPr>
              <w:tabs>
                <w:tab w:val="left" w:pos="-1560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FB04" w14:textId="77777777" w:rsidR="00361930" w:rsidRPr="00783D88" w:rsidRDefault="00361930" w:rsidP="003619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wiadczamy, że zapoznaliśmy się z zapytaniem ofertowym zamawiającego, akceptujemy jego treść i nie wnosimy do niego żadnych zastrzeżeń oraz że uzyskaliśmy wszelkie informacje niezbędne do wykonania zamówienia i przygotowania oferty.</w:t>
            </w:r>
          </w:p>
          <w:p w14:paraId="5B127569" w14:textId="77777777" w:rsidR="00361930" w:rsidRPr="00F47A87" w:rsidRDefault="00361930" w:rsidP="003619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47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świadczamy, </w:t>
            </w:r>
            <w:r w:rsidRPr="00F47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że zaoferowana całkowita cena brutto uwzględnia wszystk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y wykonania zamówienia</w:t>
            </w:r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F1662" w14:textId="77777777" w:rsidR="00361930" w:rsidRPr="00F47A87" w:rsidRDefault="00361930" w:rsidP="003619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47A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świadczamy, </w:t>
            </w:r>
            <w:r w:rsidRPr="00F47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e</w:t>
            </w:r>
            <w:r w:rsidRPr="00F47A87">
              <w:rPr>
                <w:rFonts w:ascii="Times New Roman" w:hAnsi="Times New Roman" w:cs="Times New Roman"/>
                <w:sz w:val="24"/>
                <w:szCs w:val="24"/>
              </w:rPr>
              <w:t xml:space="preserve"> zdobyliśmy wszelkie niezbędne informacje konieczne do rzetelnego skalkulowania ceny naszej oferty.</w:t>
            </w:r>
          </w:p>
          <w:p w14:paraId="1F7A9441" w14:textId="77777777" w:rsidR="00361930" w:rsidRPr="00F47A87" w:rsidRDefault="00361930" w:rsidP="003619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bowiązujemy się  do wykonania zamówienia w terminie określonym 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pytaniu ofertowym</w:t>
            </w:r>
            <w:r w:rsidRPr="00F47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9655C2" w14:textId="77777777" w:rsidR="00361930" w:rsidRDefault="00361930" w:rsidP="003619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87">
              <w:rPr>
                <w:rFonts w:ascii="Times New Roman" w:hAnsi="Times New Roman" w:cs="Times New Roman"/>
                <w:bCs/>
                <w:sz w:val="24"/>
                <w:szCs w:val="24"/>
              </w:rPr>
              <w:t>Uważamy si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za zwi</w:t>
            </w:r>
            <w:r w:rsidRPr="00F47A87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zanych niniejsz</w:t>
            </w:r>
            <w:r w:rsidRPr="00F47A8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r w:rsidRPr="00F47A8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F47A87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dni. </w:t>
            </w:r>
          </w:p>
          <w:p w14:paraId="6E64CCA4" w14:textId="77777777" w:rsidR="00361930" w:rsidRPr="00783D88" w:rsidRDefault="00361930" w:rsidP="003619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wiadczamy, że w przypadku wyboru naszej oferty zobowiązujemy się do zawarcia umowy na zasadach, miejscu i terminie wyznaczonym przez Zamawiającego. </w:t>
            </w:r>
          </w:p>
          <w:p w14:paraId="2C0B8F43" w14:textId="77777777" w:rsidR="00361930" w:rsidRPr="00783D88" w:rsidRDefault="00361930" w:rsidP="003619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świadczamy, że: </w:t>
            </w:r>
          </w:p>
          <w:p w14:paraId="5283D588" w14:textId="77777777" w:rsidR="00361930" w:rsidRPr="00783D88" w:rsidRDefault="00361930" w:rsidP="00361930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D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posiadamy wiedzę i doświadczenie do wykonania zamówieni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realizowaliśmy minimum 2 dostawy podobnego sprzętu i oprogramowania za kwotę …. zł</w:t>
            </w:r>
          </w:p>
          <w:p w14:paraId="3ACD220B" w14:textId="1DE647B6" w:rsidR="001A3389" w:rsidRPr="00C648BD" w:rsidRDefault="00361930" w:rsidP="00437184">
            <w:pPr>
              <w:spacing w:after="0" w:line="360" w:lineRule="auto"/>
              <w:ind w:left="720"/>
              <w:jc w:val="both"/>
              <w:rPr>
                <w:rFonts w:ascii="Times New Roman" w:eastAsia="Open Sans" w:hAnsi="Times New Roman" w:cs="Times New Roman"/>
                <w:b/>
                <w:bCs/>
              </w:rPr>
            </w:pPr>
            <w:r w:rsidRPr="0078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) dysponujemy odpowiednim potencjałem technicznym oraz osobami zdolnymi do wykonania zamówienia, </w:t>
            </w:r>
          </w:p>
        </w:tc>
      </w:tr>
    </w:tbl>
    <w:p w14:paraId="6E3B730F" w14:textId="77777777" w:rsidR="00783D88" w:rsidRDefault="00783D88" w:rsidP="007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4D0D4" w14:textId="77777777" w:rsidR="0091307A" w:rsidRDefault="0091307A" w:rsidP="007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E7EAA" w14:textId="77777777" w:rsidR="0091307A" w:rsidRDefault="0091307A" w:rsidP="007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53189" w14:textId="77777777" w:rsidR="0091307A" w:rsidRDefault="0091307A" w:rsidP="0078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15A30" w14:textId="77777777" w:rsidR="00783D88" w:rsidRDefault="00783D88" w:rsidP="00606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AA14BB" w14:textId="2F5DC9BE" w:rsidR="004D4136" w:rsidRDefault="00783D88" w:rsidP="00783D8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1154A5F6" w14:textId="77777777" w:rsidR="0091307A" w:rsidRDefault="00783D88" w:rsidP="00783D8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odpis/</w:t>
      </w:r>
      <w:r w:rsidR="0091307A">
        <w:rPr>
          <w:rFonts w:ascii="Times New Roman" w:hAnsi="Times New Roman" w:cs="Times New Roman"/>
          <w:sz w:val="24"/>
          <w:szCs w:val="24"/>
        </w:rPr>
        <w:t>pieczęć/</w:t>
      </w:r>
    </w:p>
    <w:p w14:paraId="06BA8502" w14:textId="7F483CE2" w:rsidR="00783D88" w:rsidRDefault="00783D88" w:rsidP="00783D8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kwalifikowany/</w:t>
      </w:r>
    </w:p>
    <w:sectPr w:rsidR="00783D88" w:rsidSect="00F47A87">
      <w:headerReference w:type="default" r:id="rId8"/>
      <w:pgSz w:w="11906" w:h="16838"/>
      <w:pgMar w:top="1134" w:right="851" w:bottom="567" w:left="1134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9B51" w14:textId="77777777" w:rsidR="00267932" w:rsidRDefault="00267932" w:rsidP="004D68AD">
      <w:pPr>
        <w:spacing w:after="0" w:line="240" w:lineRule="auto"/>
      </w:pPr>
      <w:r>
        <w:separator/>
      </w:r>
    </w:p>
  </w:endnote>
  <w:endnote w:type="continuationSeparator" w:id="0">
    <w:p w14:paraId="5DDA3089" w14:textId="77777777" w:rsidR="00267932" w:rsidRDefault="00267932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0F5D" w14:textId="77777777" w:rsidR="00267932" w:rsidRDefault="00267932" w:rsidP="004D68AD">
      <w:pPr>
        <w:spacing w:after="0" w:line="240" w:lineRule="auto"/>
      </w:pPr>
      <w:r>
        <w:separator/>
      </w:r>
    </w:p>
  </w:footnote>
  <w:footnote w:type="continuationSeparator" w:id="0">
    <w:p w14:paraId="031221A1" w14:textId="77777777" w:rsidR="00267932" w:rsidRDefault="00267932" w:rsidP="004D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3CCE" w14:textId="59BB39C3" w:rsidR="00120659" w:rsidRDefault="00437184">
    <w:pPr>
      <w:pStyle w:val="Nagwek"/>
    </w:pPr>
    <w:r>
      <w:rPr>
        <w:noProof/>
      </w:rPr>
      <w:pict w14:anchorId="60212F57">
        <v:group id="Grupa 1" o:spid="_x0000_s1025" style="position:absolute;margin-left:10.8pt;margin-top:-12pt;width:445.95pt;height:53.65pt;z-index:251659264" coordsize="56635,6813" o:gfxdata="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left:42062;width:14573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">
            <v:imagedata r:id="rId1" o:title=""/>
          </v:shape>
          <v:shape id="Obraz 2" o:spid="_x0000_s1027" type="#_x0000_t75" style="position:absolute;top:685;width:4876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">
            <v:imagedata r:id="rId2" o:title=""/>
          </v:shape>
          <w10:wrap type="square"/>
        </v:group>
      </w:pict>
    </w:r>
  </w:p>
  <w:p w14:paraId="3E7D44F3" w14:textId="77777777" w:rsidR="00120659" w:rsidRDefault="00120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17E65F2"/>
    <w:multiLevelType w:val="hybridMultilevel"/>
    <w:tmpl w:val="EFC6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AAA"/>
    <w:multiLevelType w:val="multilevel"/>
    <w:tmpl w:val="D37A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5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67FFB"/>
    <w:multiLevelType w:val="hybridMultilevel"/>
    <w:tmpl w:val="017095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271C5"/>
    <w:multiLevelType w:val="hybridMultilevel"/>
    <w:tmpl w:val="8C1A3F92"/>
    <w:lvl w:ilvl="0" w:tplc="375044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E3B39"/>
    <w:multiLevelType w:val="hybridMultilevel"/>
    <w:tmpl w:val="8C9E2404"/>
    <w:lvl w:ilvl="0" w:tplc="FBC8D6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CB839A1"/>
    <w:multiLevelType w:val="multilevel"/>
    <w:tmpl w:val="D37A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14" w15:restartNumberingAfterBreak="0">
    <w:nsid w:val="30CC4E20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5" w15:restartNumberingAfterBreak="0">
    <w:nsid w:val="40786F23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 w15:restartNumberingAfterBreak="0">
    <w:nsid w:val="43CB75CA"/>
    <w:multiLevelType w:val="hybridMultilevel"/>
    <w:tmpl w:val="527E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4F05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9" w15:restartNumberingAfterBreak="0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C4F80"/>
    <w:multiLevelType w:val="hybridMultilevel"/>
    <w:tmpl w:val="70087F4C"/>
    <w:lvl w:ilvl="0" w:tplc="676C0F04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ED1"/>
    <w:multiLevelType w:val="hybridMultilevel"/>
    <w:tmpl w:val="B64297E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34C3D"/>
    <w:multiLevelType w:val="hybridMultilevel"/>
    <w:tmpl w:val="9DBCA570"/>
    <w:lvl w:ilvl="0" w:tplc="F140B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67FF8"/>
    <w:multiLevelType w:val="hybridMultilevel"/>
    <w:tmpl w:val="12FCCF32"/>
    <w:lvl w:ilvl="0" w:tplc="59CC59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32809"/>
    <w:multiLevelType w:val="hybridMultilevel"/>
    <w:tmpl w:val="2C2AD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A5B9E"/>
    <w:multiLevelType w:val="hybridMultilevel"/>
    <w:tmpl w:val="1D5CD47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1" w15:restartNumberingAfterBreak="0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10445">
    <w:abstractNumId w:val="11"/>
  </w:num>
  <w:num w:numId="2" w16cid:durableId="924417606">
    <w:abstractNumId w:val="8"/>
  </w:num>
  <w:num w:numId="3" w16cid:durableId="96943942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062854">
    <w:abstractNumId w:val="16"/>
  </w:num>
  <w:num w:numId="5" w16cid:durableId="1143497539">
    <w:abstractNumId w:val="31"/>
  </w:num>
  <w:num w:numId="6" w16cid:durableId="1783915854">
    <w:abstractNumId w:val="25"/>
  </w:num>
  <w:num w:numId="7" w16cid:durableId="562570235">
    <w:abstractNumId w:val="32"/>
  </w:num>
  <w:num w:numId="8" w16cid:durableId="1916819244">
    <w:abstractNumId w:val="7"/>
  </w:num>
  <w:num w:numId="9" w16cid:durableId="415900400">
    <w:abstractNumId w:val="20"/>
  </w:num>
  <w:num w:numId="10" w16cid:durableId="1698118346">
    <w:abstractNumId w:val="3"/>
  </w:num>
  <w:num w:numId="11" w16cid:durableId="596256221">
    <w:abstractNumId w:val="5"/>
  </w:num>
  <w:num w:numId="12" w16cid:durableId="1423724232">
    <w:abstractNumId w:val="17"/>
  </w:num>
  <w:num w:numId="13" w16cid:durableId="43675711">
    <w:abstractNumId w:val="1"/>
  </w:num>
  <w:num w:numId="14" w16cid:durableId="1187017518">
    <w:abstractNumId w:val="19"/>
  </w:num>
  <w:num w:numId="15" w16cid:durableId="225381289">
    <w:abstractNumId w:val="27"/>
  </w:num>
  <w:num w:numId="16" w16cid:durableId="14115052">
    <w:abstractNumId w:val="6"/>
  </w:num>
  <w:num w:numId="17" w16cid:durableId="1073358935">
    <w:abstractNumId w:val="22"/>
  </w:num>
  <w:num w:numId="18" w16cid:durableId="307439873">
    <w:abstractNumId w:val="10"/>
  </w:num>
  <w:num w:numId="19" w16cid:durableId="1293749900">
    <w:abstractNumId w:val="29"/>
  </w:num>
  <w:num w:numId="20" w16cid:durableId="422721663">
    <w:abstractNumId w:val="12"/>
  </w:num>
  <w:num w:numId="21" w16cid:durableId="1667247523">
    <w:abstractNumId w:val="15"/>
  </w:num>
  <w:num w:numId="22" w16cid:durableId="1765109249">
    <w:abstractNumId w:val="24"/>
  </w:num>
  <w:num w:numId="23" w16cid:durableId="609314514">
    <w:abstractNumId w:val="21"/>
  </w:num>
  <w:num w:numId="24" w16cid:durableId="1649437046">
    <w:abstractNumId w:val="28"/>
  </w:num>
  <w:num w:numId="25" w16cid:durableId="1775783213">
    <w:abstractNumId w:val="26"/>
  </w:num>
  <w:num w:numId="26" w16cid:durableId="1461654366">
    <w:abstractNumId w:val="2"/>
  </w:num>
  <w:num w:numId="27" w16cid:durableId="2145155445">
    <w:abstractNumId w:val="13"/>
  </w:num>
  <w:num w:numId="28" w16cid:durableId="1305282156">
    <w:abstractNumId w:val="23"/>
  </w:num>
  <w:num w:numId="29" w16cid:durableId="1493452039">
    <w:abstractNumId w:val="4"/>
  </w:num>
  <w:num w:numId="30" w16cid:durableId="1786657832">
    <w:abstractNumId w:val="0"/>
  </w:num>
  <w:num w:numId="31" w16cid:durableId="2122334219">
    <w:abstractNumId w:val="9"/>
  </w:num>
  <w:num w:numId="32" w16cid:durableId="1002970941">
    <w:abstractNumId w:val="18"/>
  </w:num>
  <w:num w:numId="33" w16cid:durableId="1454783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8AD"/>
    <w:rsid w:val="00004752"/>
    <w:rsid w:val="00022667"/>
    <w:rsid w:val="00025137"/>
    <w:rsid w:val="0004188D"/>
    <w:rsid w:val="00065B03"/>
    <w:rsid w:val="000728F5"/>
    <w:rsid w:val="000755DF"/>
    <w:rsid w:val="00077B81"/>
    <w:rsid w:val="00082481"/>
    <w:rsid w:val="0008511F"/>
    <w:rsid w:val="000A0F4A"/>
    <w:rsid w:val="000A1DF8"/>
    <w:rsid w:val="000A2069"/>
    <w:rsid w:val="000A2692"/>
    <w:rsid w:val="000A5F70"/>
    <w:rsid w:val="000B3730"/>
    <w:rsid w:val="000B4B17"/>
    <w:rsid w:val="000B78FA"/>
    <w:rsid w:val="000C1705"/>
    <w:rsid w:val="000D0662"/>
    <w:rsid w:val="000D0F54"/>
    <w:rsid w:val="000D33DD"/>
    <w:rsid w:val="000E54E4"/>
    <w:rsid w:val="000E7CF6"/>
    <w:rsid w:val="000F1A51"/>
    <w:rsid w:val="000F2699"/>
    <w:rsid w:val="000F26F5"/>
    <w:rsid w:val="000F6665"/>
    <w:rsid w:val="00111D4D"/>
    <w:rsid w:val="00116479"/>
    <w:rsid w:val="00120659"/>
    <w:rsid w:val="0012764F"/>
    <w:rsid w:val="00131CB6"/>
    <w:rsid w:val="001368E0"/>
    <w:rsid w:val="00141376"/>
    <w:rsid w:val="00142356"/>
    <w:rsid w:val="001615CE"/>
    <w:rsid w:val="00166A48"/>
    <w:rsid w:val="00166EAF"/>
    <w:rsid w:val="00172B3B"/>
    <w:rsid w:val="00180C3D"/>
    <w:rsid w:val="001A0022"/>
    <w:rsid w:val="001A3389"/>
    <w:rsid w:val="001B400A"/>
    <w:rsid w:val="001B6719"/>
    <w:rsid w:val="001C2619"/>
    <w:rsid w:val="001C5E39"/>
    <w:rsid w:val="001C69CA"/>
    <w:rsid w:val="001C70F5"/>
    <w:rsid w:val="001D2112"/>
    <w:rsid w:val="001D2671"/>
    <w:rsid w:val="001D4049"/>
    <w:rsid w:val="001D56B9"/>
    <w:rsid w:val="001E4649"/>
    <w:rsid w:val="001E5800"/>
    <w:rsid w:val="001E623C"/>
    <w:rsid w:val="001F5192"/>
    <w:rsid w:val="00201B7D"/>
    <w:rsid w:val="00204566"/>
    <w:rsid w:val="00207DB8"/>
    <w:rsid w:val="00210E48"/>
    <w:rsid w:val="002129CB"/>
    <w:rsid w:val="002206ED"/>
    <w:rsid w:val="002256D3"/>
    <w:rsid w:val="002278B6"/>
    <w:rsid w:val="00240140"/>
    <w:rsid w:val="0024717D"/>
    <w:rsid w:val="00267675"/>
    <w:rsid w:val="00267932"/>
    <w:rsid w:val="0028205E"/>
    <w:rsid w:val="002A5776"/>
    <w:rsid w:val="002B7107"/>
    <w:rsid w:val="002C0968"/>
    <w:rsid w:val="002C5BC0"/>
    <w:rsid w:val="002D4368"/>
    <w:rsid w:val="002D5B08"/>
    <w:rsid w:val="002E20F4"/>
    <w:rsid w:val="002F537F"/>
    <w:rsid w:val="002F551F"/>
    <w:rsid w:val="003033E3"/>
    <w:rsid w:val="003070B0"/>
    <w:rsid w:val="00326056"/>
    <w:rsid w:val="00330DC9"/>
    <w:rsid w:val="00332C9A"/>
    <w:rsid w:val="0033537E"/>
    <w:rsid w:val="0033736B"/>
    <w:rsid w:val="00346558"/>
    <w:rsid w:val="00346B53"/>
    <w:rsid w:val="00347367"/>
    <w:rsid w:val="00347BF3"/>
    <w:rsid w:val="003515FC"/>
    <w:rsid w:val="0035355E"/>
    <w:rsid w:val="00361930"/>
    <w:rsid w:val="0036645E"/>
    <w:rsid w:val="0037060B"/>
    <w:rsid w:val="00377D53"/>
    <w:rsid w:val="003864B8"/>
    <w:rsid w:val="0039064F"/>
    <w:rsid w:val="003949BE"/>
    <w:rsid w:val="00396CE3"/>
    <w:rsid w:val="003B7618"/>
    <w:rsid w:val="003C106D"/>
    <w:rsid w:val="003D1C36"/>
    <w:rsid w:val="003D779E"/>
    <w:rsid w:val="00407C21"/>
    <w:rsid w:val="0041376C"/>
    <w:rsid w:val="004139AE"/>
    <w:rsid w:val="00413FF2"/>
    <w:rsid w:val="00424AD0"/>
    <w:rsid w:val="0043353E"/>
    <w:rsid w:val="00433E96"/>
    <w:rsid w:val="00435B72"/>
    <w:rsid w:val="00437184"/>
    <w:rsid w:val="0044259A"/>
    <w:rsid w:val="004540D2"/>
    <w:rsid w:val="004635E4"/>
    <w:rsid w:val="00470F86"/>
    <w:rsid w:val="00475C66"/>
    <w:rsid w:val="004A05A9"/>
    <w:rsid w:val="004B20C2"/>
    <w:rsid w:val="004C57FA"/>
    <w:rsid w:val="004D3AF4"/>
    <w:rsid w:val="004D4136"/>
    <w:rsid w:val="004D43D3"/>
    <w:rsid w:val="004D68AD"/>
    <w:rsid w:val="004E79CF"/>
    <w:rsid w:val="004E7C73"/>
    <w:rsid w:val="004F08DD"/>
    <w:rsid w:val="00502D24"/>
    <w:rsid w:val="005079A3"/>
    <w:rsid w:val="0052298C"/>
    <w:rsid w:val="0054467F"/>
    <w:rsid w:val="00555AD7"/>
    <w:rsid w:val="00567094"/>
    <w:rsid w:val="005936BF"/>
    <w:rsid w:val="005A2F73"/>
    <w:rsid w:val="005A6670"/>
    <w:rsid w:val="005E31D5"/>
    <w:rsid w:val="005F490C"/>
    <w:rsid w:val="00603CA0"/>
    <w:rsid w:val="006062D4"/>
    <w:rsid w:val="006069BA"/>
    <w:rsid w:val="00616046"/>
    <w:rsid w:val="00630829"/>
    <w:rsid w:val="00635B69"/>
    <w:rsid w:val="00637C94"/>
    <w:rsid w:val="006479E5"/>
    <w:rsid w:val="0066771C"/>
    <w:rsid w:val="00676130"/>
    <w:rsid w:val="00680A15"/>
    <w:rsid w:val="0068401E"/>
    <w:rsid w:val="006943F1"/>
    <w:rsid w:val="00697560"/>
    <w:rsid w:val="006A6983"/>
    <w:rsid w:val="006B520F"/>
    <w:rsid w:val="006C2DE6"/>
    <w:rsid w:val="006C4D5F"/>
    <w:rsid w:val="006C6B7C"/>
    <w:rsid w:val="006D70CA"/>
    <w:rsid w:val="006D7DE8"/>
    <w:rsid w:val="006E0182"/>
    <w:rsid w:val="006E3607"/>
    <w:rsid w:val="006E3C91"/>
    <w:rsid w:val="006F1E54"/>
    <w:rsid w:val="006F3EB2"/>
    <w:rsid w:val="00714240"/>
    <w:rsid w:val="007157E7"/>
    <w:rsid w:val="00717ABB"/>
    <w:rsid w:val="00723139"/>
    <w:rsid w:val="00726976"/>
    <w:rsid w:val="007278ED"/>
    <w:rsid w:val="00742BC8"/>
    <w:rsid w:val="007522EA"/>
    <w:rsid w:val="007568E8"/>
    <w:rsid w:val="0075745E"/>
    <w:rsid w:val="00774E68"/>
    <w:rsid w:val="007809E4"/>
    <w:rsid w:val="0078350B"/>
    <w:rsid w:val="00783D88"/>
    <w:rsid w:val="0078687C"/>
    <w:rsid w:val="00786E11"/>
    <w:rsid w:val="0079434B"/>
    <w:rsid w:val="007957EF"/>
    <w:rsid w:val="00795D9A"/>
    <w:rsid w:val="007C4500"/>
    <w:rsid w:val="007D5F5F"/>
    <w:rsid w:val="007E15B5"/>
    <w:rsid w:val="007E3AF1"/>
    <w:rsid w:val="007F6700"/>
    <w:rsid w:val="00801DCC"/>
    <w:rsid w:val="00802903"/>
    <w:rsid w:val="00802A8A"/>
    <w:rsid w:val="008105D9"/>
    <w:rsid w:val="0081480B"/>
    <w:rsid w:val="008149FD"/>
    <w:rsid w:val="008242F1"/>
    <w:rsid w:val="008336CA"/>
    <w:rsid w:val="00837BE1"/>
    <w:rsid w:val="00846663"/>
    <w:rsid w:val="0086238B"/>
    <w:rsid w:val="00862774"/>
    <w:rsid w:val="00863C9C"/>
    <w:rsid w:val="00871B47"/>
    <w:rsid w:val="008731CC"/>
    <w:rsid w:val="00895882"/>
    <w:rsid w:val="00897B35"/>
    <w:rsid w:val="008A19A4"/>
    <w:rsid w:val="008A4D22"/>
    <w:rsid w:val="008C54B7"/>
    <w:rsid w:val="008D34EF"/>
    <w:rsid w:val="008E267A"/>
    <w:rsid w:val="008E3189"/>
    <w:rsid w:val="008F3AE7"/>
    <w:rsid w:val="008F6385"/>
    <w:rsid w:val="00901E23"/>
    <w:rsid w:val="009074B5"/>
    <w:rsid w:val="0091307A"/>
    <w:rsid w:val="0093570E"/>
    <w:rsid w:val="009408D5"/>
    <w:rsid w:val="00940E31"/>
    <w:rsid w:val="00943064"/>
    <w:rsid w:val="0094369D"/>
    <w:rsid w:val="00947DD5"/>
    <w:rsid w:val="00953C50"/>
    <w:rsid w:val="00955B52"/>
    <w:rsid w:val="00955F87"/>
    <w:rsid w:val="00957C17"/>
    <w:rsid w:val="009769B0"/>
    <w:rsid w:val="00983245"/>
    <w:rsid w:val="009869DA"/>
    <w:rsid w:val="0098731A"/>
    <w:rsid w:val="009A4027"/>
    <w:rsid w:val="009D0D0C"/>
    <w:rsid w:val="009D5303"/>
    <w:rsid w:val="009E0C18"/>
    <w:rsid w:val="009E2CAE"/>
    <w:rsid w:val="009E6D8F"/>
    <w:rsid w:val="009E704A"/>
    <w:rsid w:val="009F3700"/>
    <w:rsid w:val="00A22C88"/>
    <w:rsid w:val="00A505B1"/>
    <w:rsid w:val="00A64A4B"/>
    <w:rsid w:val="00A743AC"/>
    <w:rsid w:val="00A74D75"/>
    <w:rsid w:val="00A75234"/>
    <w:rsid w:val="00A75400"/>
    <w:rsid w:val="00A8184B"/>
    <w:rsid w:val="00AA143B"/>
    <w:rsid w:val="00AB55F5"/>
    <w:rsid w:val="00AC1AD2"/>
    <w:rsid w:val="00AE1A33"/>
    <w:rsid w:val="00AE45A2"/>
    <w:rsid w:val="00AF22D4"/>
    <w:rsid w:val="00B04BFB"/>
    <w:rsid w:val="00B05025"/>
    <w:rsid w:val="00B0506B"/>
    <w:rsid w:val="00B152C6"/>
    <w:rsid w:val="00B31A03"/>
    <w:rsid w:val="00B4098E"/>
    <w:rsid w:val="00B4600C"/>
    <w:rsid w:val="00B773A4"/>
    <w:rsid w:val="00B8102A"/>
    <w:rsid w:val="00B90964"/>
    <w:rsid w:val="00B95116"/>
    <w:rsid w:val="00B96E3F"/>
    <w:rsid w:val="00BA1EF1"/>
    <w:rsid w:val="00BA2543"/>
    <w:rsid w:val="00BB11EB"/>
    <w:rsid w:val="00BC1A0B"/>
    <w:rsid w:val="00BC31A0"/>
    <w:rsid w:val="00BC3FD1"/>
    <w:rsid w:val="00BC6AF8"/>
    <w:rsid w:val="00BC6DAD"/>
    <w:rsid w:val="00BE2864"/>
    <w:rsid w:val="00BE3E98"/>
    <w:rsid w:val="00BE4D3A"/>
    <w:rsid w:val="00BF01A6"/>
    <w:rsid w:val="00BF7E04"/>
    <w:rsid w:val="00C02D91"/>
    <w:rsid w:val="00C059E5"/>
    <w:rsid w:val="00C05B3C"/>
    <w:rsid w:val="00C11CAE"/>
    <w:rsid w:val="00C131B5"/>
    <w:rsid w:val="00C200A9"/>
    <w:rsid w:val="00C227C7"/>
    <w:rsid w:val="00C24776"/>
    <w:rsid w:val="00C31684"/>
    <w:rsid w:val="00C31F0F"/>
    <w:rsid w:val="00C34D2E"/>
    <w:rsid w:val="00C47311"/>
    <w:rsid w:val="00C51200"/>
    <w:rsid w:val="00C5525E"/>
    <w:rsid w:val="00C60C80"/>
    <w:rsid w:val="00C620B0"/>
    <w:rsid w:val="00C648BD"/>
    <w:rsid w:val="00C77F5C"/>
    <w:rsid w:val="00C82AC4"/>
    <w:rsid w:val="00C9079D"/>
    <w:rsid w:val="00C94FDA"/>
    <w:rsid w:val="00C977CC"/>
    <w:rsid w:val="00CA13ED"/>
    <w:rsid w:val="00CC4D51"/>
    <w:rsid w:val="00CD7B9F"/>
    <w:rsid w:val="00CE4218"/>
    <w:rsid w:val="00CE5841"/>
    <w:rsid w:val="00CF2E0C"/>
    <w:rsid w:val="00D019B2"/>
    <w:rsid w:val="00D051A1"/>
    <w:rsid w:val="00D053F8"/>
    <w:rsid w:val="00D10D94"/>
    <w:rsid w:val="00D138E6"/>
    <w:rsid w:val="00D24539"/>
    <w:rsid w:val="00D26EF7"/>
    <w:rsid w:val="00D33FB9"/>
    <w:rsid w:val="00D37C81"/>
    <w:rsid w:val="00D42E49"/>
    <w:rsid w:val="00D43735"/>
    <w:rsid w:val="00D64050"/>
    <w:rsid w:val="00D813F9"/>
    <w:rsid w:val="00D82466"/>
    <w:rsid w:val="00D83146"/>
    <w:rsid w:val="00D8797A"/>
    <w:rsid w:val="00D9022E"/>
    <w:rsid w:val="00D96D80"/>
    <w:rsid w:val="00DA1169"/>
    <w:rsid w:val="00DA11F0"/>
    <w:rsid w:val="00DB03A6"/>
    <w:rsid w:val="00DB10B2"/>
    <w:rsid w:val="00DB377D"/>
    <w:rsid w:val="00DB6D5E"/>
    <w:rsid w:val="00DC1761"/>
    <w:rsid w:val="00DC55E0"/>
    <w:rsid w:val="00DD0B7A"/>
    <w:rsid w:val="00DD126F"/>
    <w:rsid w:val="00DD6AD0"/>
    <w:rsid w:val="00DE7698"/>
    <w:rsid w:val="00E0217E"/>
    <w:rsid w:val="00E04039"/>
    <w:rsid w:val="00E0749C"/>
    <w:rsid w:val="00E07DB1"/>
    <w:rsid w:val="00E32143"/>
    <w:rsid w:val="00E403F4"/>
    <w:rsid w:val="00E4642F"/>
    <w:rsid w:val="00E53CD9"/>
    <w:rsid w:val="00E554E4"/>
    <w:rsid w:val="00E570A7"/>
    <w:rsid w:val="00E62EBD"/>
    <w:rsid w:val="00E732A6"/>
    <w:rsid w:val="00E73B16"/>
    <w:rsid w:val="00E80EE1"/>
    <w:rsid w:val="00E84A3E"/>
    <w:rsid w:val="00E94A1A"/>
    <w:rsid w:val="00EA336D"/>
    <w:rsid w:val="00EB71BF"/>
    <w:rsid w:val="00EC5414"/>
    <w:rsid w:val="00EE0C25"/>
    <w:rsid w:val="00F03585"/>
    <w:rsid w:val="00F03E3A"/>
    <w:rsid w:val="00F10402"/>
    <w:rsid w:val="00F355AE"/>
    <w:rsid w:val="00F375F1"/>
    <w:rsid w:val="00F37666"/>
    <w:rsid w:val="00F408AE"/>
    <w:rsid w:val="00F475D0"/>
    <w:rsid w:val="00F47A87"/>
    <w:rsid w:val="00F50092"/>
    <w:rsid w:val="00F54740"/>
    <w:rsid w:val="00F5793A"/>
    <w:rsid w:val="00F60CBE"/>
    <w:rsid w:val="00F65EEB"/>
    <w:rsid w:val="00F81926"/>
    <w:rsid w:val="00F81DA3"/>
    <w:rsid w:val="00F846C7"/>
    <w:rsid w:val="00F93437"/>
    <w:rsid w:val="00FA5D5E"/>
    <w:rsid w:val="00FA73A0"/>
    <w:rsid w:val="00FA7EBC"/>
    <w:rsid w:val="00FB4180"/>
    <w:rsid w:val="00FC0144"/>
    <w:rsid w:val="00FC275D"/>
    <w:rsid w:val="00FD7CFE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FFB8"/>
  <w15:docId w15:val="{918FCEF6-9C55-4494-B1C2-DD12CB36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5F5"/>
  </w:style>
  <w:style w:type="paragraph" w:styleId="Nagwek4">
    <w:name w:val="heading 4"/>
    <w:basedOn w:val="Normalny"/>
    <w:next w:val="Normalny"/>
    <w:link w:val="Nagwek4Znak"/>
    <w:qFormat/>
    <w:rsid w:val="003B7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,zwykły tekst,List Paragraph1,BulletC,Obiekt,CW_Lista,Akapit z list¹,Eko punkty,podpunkt,Nagłówek 3 Eko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,zwykły tekst Znak,List Paragraph1 Znak,BulletC Znak,Obiekt Znak,CW_Lista Znak,Akapit z list¹ Znak,Eko punkty Znak,podpunkt Znak,Nagłówek 3 Eko Znak"/>
    <w:link w:val="Akapitzlist"/>
    <w:uiPriority w:val="34"/>
    <w:qFormat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5137"/>
    <w:rPr>
      <w:color w:val="0000FF"/>
      <w:u w:val="single"/>
    </w:rPr>
  </w:style>
  <w:style w:type="paragraph" w:customStyle="1" w:styleId="Listanumerowana1">
    <w:name w:val="Lista numerowana1"/>
    <w:basedOn w:val="Lista"/>
    <w:rsid w:val="00025137"/>
    <w:pPr>
      <w:widowControl w:val="0"/>
      <w:suppressAutoHyphens/>
      <w:spacing w:after="120" w:line="240" w:lineRule="auto"/>
      <w:ind w:left="360" w:hanging="360"/>
      <w:contextualSpacing w:val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semiHidden/>
    <w:unhideWhenUsed/>
    <w:rsid w:val="00025137"/>
    <w:pPr>
      <w:ind w:left="283" w:hanging="283"/>
      <w:contextualSpacing/>
    </w:pPr>
  </w:style>
  <w:style w:type="character" w:styleId="Uwydatnienie">
    <w:name w:val="Emphasis"/>
    <w:basedOn w:val="Domylnaczcionkaakapitu"/>
    <w:uiPriority w:val="20"/>
    <w:qFormat/>
    <w:rsid w:val="000F6665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F47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W-Tekstpodstawowy2">
    <w:name w:val="WW-Tekst podstawowy 2"/>
    <w:basedOn w:val="Normalny"/>
    <w:rsid w:val="00F47A87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kt">
    <w:name w:val="pkt"/>
    <w:basedOn w:val="Normalny"/>
    <w:rsid w:val="00E0749C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Default">
    <w:name w:val="Default"/>
    <w:rsid w:val="00B90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D436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436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B761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A488-A09A-4E80-A2A5-E56A2D52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Beata BRC. Rulak-Fryc</cp:lastModifiedBy>
  <cp:revision>189</cp:revision>
  <cp:lastPrinted>2020-05-15T10:31:00Z</cp:lastPrinted>
  <dcterms:created xsi:type="dcterms:W3CDTF">2020-05-19T13:22:00Z</dcterms:created>
  <dcterms:modified xsi:type="dcterms:W3CDTF">2025-11-13T07:57:00Z</dcterms:modified>
</cp:coreProperties>
</file>